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DF43" w14:textId="35AD3A8B" w:rsidR="00C06AAE" w:rsidRDefault="00171FD2">
      <w:r>
        <w:rPr>
          <w:noProof/>
        </w:rPr>
        <w:drawing>
          <wp:anchor distT="0" distB="0" distL="114300" distR="114300" simplePos="0" relativeHeight="251658240" behindDoc="1" locked="0" layoutInCell="1" allowOverlap="1" wp14:anchorId="218C559A" wp14:editId="64AD5C7F">
            <wp:simplePos x="0" y="0"/>
            <wp:positionH relativeFrom="page">
              <wp:posOffset>16510</wp:posOffset>
            </wp:positionH>
            <wp:positionV relativeFrom="paragraph">
              <wp:posOffset>-165081</wp:posOffset>
            </wp:positionV>
            <wp:extent cx="7537470" cy="10668000"/>
            <wp:effectExtent l="0" t="0" r="635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7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B8B8B" w14:textId="03EBB76F" w:rsidR="00C06AAE" w:rsidRDefault="00984C17">
      <w:pPr>
        <w:widowControl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495AD57" wp14:editId="74B2E237">
            <wp:simplePos x="0" y="0"/>
            <wp:positionH relativeFrom="margin">
              <wp:posOffset>1067435</wp:posOffset>
            </wp:positionH>
            <wp:positionV relativeFrom="paragraph">
              <wp:posOffset>2105660</wp:posOffset>
            </wp:positionV>
            <wp:extent cx="5070475" cy="164973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58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FFEBCB" wp14:editId="04E8DEAA">
                <wp:simplePos x="0" y="0"/>
                <wp:positionH relativeFrom="margin">
                  <wp:posOffset>514985</wp:posOffset>
                </wp:positionH>
                <wp:positionV relativeFrom="paragraph">
                  <wp:posOffset>4886960</wp:posOffset>
                </wp:positionV>
                <wp:extent cx="5975350" cy="103568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1035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1C11" w14:textId="77777777" w:rsidR="00966588" w:rsidRPr="00966588" w:rsidRDefault="00966588" w:rsidP="00966588">
                            <w:pPr>
                              <w:autoSpaceDE w:val="0"/>
                              <w:autoSpaceDN w:val="0"/>
                              <w:adjustRightInd w:val="0"/>
                              <w:spacing w:line="720" w:lineRule="exact"/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</w:pPr>
                            <w:r w:rsidRPr="00966588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  <w:t>16</w:t>
                            </w:r>
                            <w:r w:rsidRPr="00966588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  <w:t>埠</w:t>
                            </w:r>
                            <w:r w:rsidRPr="00966588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  <w:t xml:space="preserve"> 100 Mbps + 2</w:t>
                            </w:r>
                            <w:r w:rsidRPr="00966588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  <w:t>埠</w:t>
                            </w:r>
                            <w:r w:rsidRPr="00966588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  <w:t xml:space="preserve"> Giga</w:t>
                            </w:r>
                          </w:p>
                          <w:p w14:paraId="06654AEB" w14:textId="5593916A" w:rsidR="00171FD2" w:rsidRPr="00966588" w:rsidRDefault="00966588" w:rsidP="00966588">
                            <w:pPr>
                              <w:pStyle w:val="a3"/>
                              <w:spacing w:line="720" w:lineRule="exact"/>
                              <w:rPr>
                                <w:rFonts w:ascii="GenYoGothic JP B" w:eastAsia="GenYoGothic JP B" w:hAnsi="GenYoGothic JP B"/>
                                <w:b/>
                                <w:bCs/>
                                <w:color w:val="FFFFFF" w:themeColor="background1"/>
                                <w:spacing w:val="-14"/>
                                <w:sz w:val="60"/>
                                <w:szCs w:val="60"/>
                              </w:rPr>
                            </w:pPr>
                            <w:r w:rsidRPr="00966588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網管型</w:t>
                            </w:r>
                            <w:r w:rsidRPr="00966588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 xml:space="preserve"> </w:t>
                            </w:r>
                            <w:r w:rsidRPr="00966588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智能</w:t>
                            </w:r>
                            <w:r w:rsidRPr="00966588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P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FEBC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0.55pt;margin-top:384.8pt;width:470.5pt;height:81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" filled="f" stroked="f">
                <v:textbox>
                  <w:txbxContent>
                    <w:p w14:paraId="467A1C11" w14:textId="77777777" w:rsidR="00966588" w:rsidRPr="00966588" w:rsidRDefault="00966588" w:rsidP="00966588">
                      <w:pPr>
                        <w:autoSpaceDE w:val="0"/>
                        <w:autoSpaceDN w:val="0"/>
                        <w:adjustRightInd w:val="0"/>
                        <w:spacing w:line="720" w:lineRule="exact"/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</w:pPr>
                      <w:r w:rsidRPr="00966588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  <w:t>16</w:t>
                      </w:r>
                      <w:r w:rsidRPr="00966588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  <w:t>埠</w:t>
                      </w:r>
                      <w:r w:rsidRPr="00966588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  <w:t xml:space="preserve"> 100 Mbps + 2</w:t>
                      </w:r>
                      <w:r w:rsidRPr="00966588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  <w:t>埠</w:t>
                      </w:r>
                      <w:r w:rsidRPr="00966588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  <w:t xml:space="preserve"> Giga</w:t>
                      </w:r>
                    </w:p>
                    <w:p w14:paraId="06654AEB" w14:textId="5593916A" w:rsidR="00171FD2" w:rsidRPr="00966588" w:rsidRDefault="00966588" w:rsidP="00966588">
                      <w:pPr>
                        <w:pStyle w:val="a3"/>
                        <w:spacing w:line="720" w:lineRule="exact"/>
                        <w:rPr>
                          <w:rFonts w:ascii="GenYoGothic JP B" w:eastAsia="GenYoGothic JP B" w:hAnsi="GenYoGothic JP B"/>
                          <w:b/>
                          <w:bCs/>
                          <w:color w:val="FFFFFF" w:themeColor="background1"/>
                          <w:spacing w:val="-14"/>
                          <w:sz w:val="60"/>
                          <w:szCs w:val="60"/>
                        </w:rPr>
                      </w:pPr>
                      <w:r w:rsidRPr="00966588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1"/>
                          <w:szCs w:val="61"/>
                        </w:rPr>
                        <w:t>網管型</w:t>
                      </w:r>
                      <w:r w:rsidRPr="00966588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1"/>
                          <w:szCs w:val="61"/>
                        </w:rPr>
                        <w:t xml:space="preserve"> </w:t>
                      </w:r>
                      <w:r w:rsidRPr="00966588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1"/>
                          <w:szCs w:val="61"/>
                        </w:rPr>
                        <w:t>智能</w:t>
                      </w:r>
                      <w:r w:rsidRPr="00966588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1"/>
                          <w:szCs w:val="61"/>
                        </w:rPr>
                        <w:t>Po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1378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051325" wp14:editId="270B12DB">
                <wp:simplePos x="0" y="0"/>
                <wp:positionH relativeFrom="margin">
                  <wp:posOffset>553085</wp:posOffset>
                </wp:positionH>
                <wp:positionV relativeFrom="paragraph">
                  <wp:posOffset>7163435</wp:posOffset>
                </wp:positionV>
                <wp:extent cx="361315" cy="1800860"/>
                <wp:effectExtent l="0" t="0" r="0" b="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180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C09FD" w14:textId="2FAFE9EF" w:rsidR="005754FE" w:rsidRPr="003B1378" w:rsidRDefault="00373CDB" w:rsidP="003B1378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A363552" w14:textId="77777777" w:rsidR="00373CDB" w:rsidRPr="003B1378" w:rsidRDefault="00373CDB" w:rsidP="003B1378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B1378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◆</w:t>
                            </w:r>
                          </w:p>
                          <w:p w14:paraId="0A9A011E" w14:textId="77777777" w:rsidR="00373CDB" w:rsidRPr="003B1378" w:rsidRDefault="00373CDB" w:rsidP="003B1378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B1378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◆</w:t>
                            </w:r>
                          </w:p>
                          <w:p w14:paraId="1FBBD640" w14:textId="77777777" w:rsidR="00373CDB" w:rsidRPr="003B1378" w:rsidRDefault="00373CDB" w:rsidP="003B1378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B1378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◆</w:t>
                            </w:r>
                          </w:p>
                          <w:p w14:paraId="3147ED2A" w14:textId="77777777" w:rsidR="00373CDB" w:rsidRPr="003B1378" w:rsidRDefault="00373CDB" w:rsidP="003B1378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B1378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◆</w:t>
                            </w:r>
                          </w:p>
                          <w:p w14:paraId="5EAF48B5" w14:textId="2B586503" w:rsidR="00E85C07" w:rsidRPr="003B1378" w:rsidRDefault="00373CDB" w:rsidP="003B1378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B1378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1325" id="_x0000_s1027" type="#_x0000_t202" style="position:absolute;margin-left:43.55pt;margin-top:564.05pt;width:28.45pt;height:141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" filled="f" stroked="f">
                <v:textbox>
                  <w:txbxContent>
                    <w:p w14:paraId="749C09FD" w14:textId="2FAFE9EF" w:rsidR="005754FE" w:rsidRPr="003B1378" w:rsidRDefault="00373CDB" w:rsidP="003B1378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A363552" w14:textId="77777777" w:rsidR="00373CDB" w:rsidRPr="003B1378" w:rsidRDefault="00373CDB" w:rsidP="003B1378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3B1378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◆</w:t>
                      </w:r>
                    </w:p>
                    <w:p w14:paraId="0A9A011E" w14:textId="77777777" w:rsidR="00373CDB" w:rsidRPr="003B1378" w:rsidRDefault="00373CDB" w:rsidP="003B1378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3B1378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◆</w:t>
                      </w:r>
                    </w:p>
                    <w:p w14:paraId="1FBBD640" w14:textId="77777777" w:rsidR="00373CDB" w:rsidRPr="003B1378" w:rsidRDefault="00373CDB" w:rsidP="003B1378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3B1378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◆</w:t>
                      </w:r>
                    </w:p>
                    <w:p w14:paraId="3147ED2A" w14:textId="77777777" w:rsidR="00373CDB" w:rsidRPr="003B1378" w:rsidRDefault="00373CDB" w:rsidP="003B1378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3B1378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◆</w:t>
                      </w:r>
                    </w:p>
                    <w:p w14:paraId="5EAF48B5" w14:textId="2B586503" w:rsidR="00E85C07" w:rsidRPr="003B1378" w:rsidRDefault="00373CDB" w:rsidP="003B1378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3B1378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1378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A712DC" wp14:editId="01A160CC">
                <wp:simplePos x="0" y="0"/>
                <wp:positionH relativeFrom="margin">
                  <wp:posOffset>743585</wp:posOffset>
                </wp:positionH>
                <wp:positionV relativeFrom="paragraph">
                  <wp:posOffset>7163435</wp:posOffset>
                </wp:positionV>
                <wp:extent cx="6257925" cy="1781175"/>
                <wp:effectExtent l="0" t="0" r="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54C4A" w14:textId="77777777" w:rsidR="00966588" w:rsidRDefault="00966588" w:rsidP="00966588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智能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PoE</w:t>
                            </w:r>
                          </w:p>
                          <w:p w14:paraId="7A5C55CC" w14:textId="77777777" w:rsidR="00966588" w:rsidRDefault="00966588" w:rsidP="00966588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紅色埠支援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90W IEEE802.3bt</w:t>
                            </w:r>
                          </w:p>
                          <w:p w14:paraId="43547CAC" w14:textId="77777777" w:rsidR="00966588" w:rsidRDefault="00966588" w:rsidP="00966588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網頁管理，介面操作簡單</w:t>
                            </w:r>
                          </w:p>
                          <w:p w14:paraId="1B3FB7B7" w14:textId="77777777" w:rsidR="00966588" w:rsidRDefault="00966588" w:rsidP="00966588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250m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遠距離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PoE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傳輸</w:t>
                            </w:r>
                          </w:p>
                          <w:p w14:paraId="7677AA2A" w14:textId="77777777" w:rsidR="00966588" w:rsidRDefault="00966588" w:rsidP="00966588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PoE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看門狗</w:t>
                            </w:r>
                          </w:p>
                          <w:p w14:paraId="6EAD89E7" w14:textId="67C8006C" w:rsidR="001364CA" w:rsidRPr="00460F07" w:rsidRDefault="00966588" w:rsidP="00966588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即插即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12DC" id="_x0000_s1028" type="#_x0000_t202" style="position:absolute;margin-left:58.55pt;margin-top:564.05pt;width:492.75pt;height:14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" filled="f" stroked="f">
                <v:textbox>
                  <w:txbxContent>
                    <w:p w14:paraId="03554C4A" w14:textId="77777777" w:rsidR="00966588" w:rsidRDefault="00966588" w:rsidP="00966588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智能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PoE</w:t>
                      </w:r>
                    </w:p>
                    <w:p w14:paraId="7A5C55CC" w14:textId="77777777" w:rsidR="00966588" w:rsidRDefault="00966588" w:rsidP="00966588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紅色</w:t>
                      </w:r>
                      <w:proofErr w:type="gramStart"/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埠</w:t>
                      </w:r>
                      <w:proofErr w:type="gramEnd"/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支援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90W IEEE802.3bt</w:t>
                      </w:r>
                    </w:p>
                    <w:p w14:paraId="43547CAC" w14:textId="77777777" w:rsidR="00966588" w:rsidRDefault="00966588" w:rsidP="00966588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網頁管理，介面操作簡單</w:t>
                      </w:r>
                    </w:p>
                    <w:p w14:paraId="1B3FB7B7" w14:textId="77777777" w:rsidR="00966588" w:rsidRDefault="00966588" w:rsidP="00966588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250m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遠距離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PoE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傳輸</w:t>
                      </w:r>
                    </w:p>
                    <w:p w14:paraId="7677AA2A" w14:textId="77777777" w:rsidR="00966588" w:rsidRDefault="00966588" w:rsidP="00966588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PoE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看門狗</w:t>
                      </w:r>
                    </w:p>
                    <w:p w14:paraId="6EAD89E7" w14:textId="67C8006C" w:rsidR="001364CA" w:rsidRPr="00460F07" w:rsidRDefault="00966588" w:rsidP="00966588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即插即用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1378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B7C82C" wp14:editId="3F0017E4">
                <wp:simplePos x="0" y="0"/>
                <wp:positionH relativeFrom="margin">
                  <wp:posOffset>531495</wp:posOffset>
                </wp:positionH>
                <wp:positionV relativeFrom="paragraph">
                  <wp:posOffset>6502400</wp:posOffset>
                </wp:positionV>
                <wp:extent cx="3589020" cy="415290"/>
                <wp:effectExtent l="0" t="0" r="0" b="381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86A6" w14:textId="19005996" w:rsidR="00171FD2" w:rsidRPr="00171FD2" w:rsidRDefault="00171FD2" w:rsidP="00171FD2">
                            <w:pPr>
                              <w:pStyle w:val="a3"/>
                              <w:spacing w:line="240" w:lineRule="atLeas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25"/>
                                <w:szCs w:val="25"/>
                              </w:rPr>
                              <w:t>型號</w:t>
                            </w:r>
                            <w:r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:</w:t>
                            </w:r>
                            <w:r w:rsidR="000D75AC" w:rsidRPr="000D75AC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966588" w:rsidRPr="00966588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PFS4218-16ET-2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C82C" id="_x0000_s1029" type="#_x0000_t202" style="position:absolute;margin-left:41.85pt;margin-top:512pt;width:282.6pt;height:3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" filled="f" stroked="f">
                <v:textbox>
                  <w:txbxContent>
                    <w:p w14:paraId="4C5986A6" w14:textId="19005996" w:rsidR="00171FD2" w:rsidRPr="00171FD2" w:rsidRDefault="00171FD2" w:rsidP="00171FD2">
                      <w:pPr>
                        <w:pStyle w:val="a3"/>
                        <w:spacing w:line="240" w:lineRule="atLeast"/>
                        <w:rPr>
                          <w:rFonts w:ascii="GenYoGothic JP R" w:eastAsia="GenYoGothic JP R" w:hAnsi="GenYoGothic JP R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icrosoftYaHei" w:eastAsia="MicrosoftYaHei" w:cs="MicrosoftYaHei" w:hint="eastAsia"/>
                          <w:color w:val="FFFFFF"/>
                          <w:sz w:val="25"/>
                          <w:szCs w:val="25"/>
                        </w:rPr>
                        <w:t>型號</w:t>
                      </w:r>
                      <w:r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:</w:t>
                      </w:r>
                      <w:r w:rsidR="000D75AC" w:rsidRPr="000D75AC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 xml:space="preserve"> </w:t>
                      </w:r>
                      <w:r w:rsidR="00966588" w:rsidRPr="00966588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PFS4218-16ET-24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137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092C5" wp14:editId="2D194F33">
                <wp:simplePos x="0" y="0"/>
                <wp:positionH relativeFrom="column">
                  <wp:posOffset>582930</wp:posOffset>
                </wp:positionH>
                <wp:positionV relativeFrom="paragraph">
                  <wp:posOffset>6540500</wp:posOffset>
                </wp:positionV>
                <wp:extent cx="3100705" cy="15875"/>
                <wp:effectExtent l="0" t="0" r="23495" b="22225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0705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4D4A5" id="直線接點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pt,515pt" to="290.05pt,5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" strokecolor="white [3212]" strokeweight=".5pt">
                <v:stroke joinstyle="miter"/>
              </v:line>
            </w:pict>
          </mc:Fallback>
        </mc:AlternateContent>
      </w:r>
      <w:r w:rsidR="003B137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B437E7A" wp14:editId="1B3F8F62">
                <wp:simplePos x="0" y="0"/>
                <wp:positionH relativeFrom="margin">
                  <wp:posOffset>495935</wp:posOffset>
                </wp:positionH>
                <wp:positionV relativeFrom="paragraph">
                  <wp:posOffset>5899785</wp:posOffset>
                </wp:positionV>
                <wp:extent cx="3589020" cy="546100"/>
                <wp:effectExtent l="0" t="0" r="0" b="635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0AC5E" w14:textId="50EDC858" w:rsidR="00171FD2" w:rsidRPr="001364CA" w:rsidRDefault="00E85C07" w:rsidP="00171FD2">
                            <w:pPr>
                              <w:pStyle w:val="a3"/>
                              <w:spacing w:line="800" w:lineRule="exac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pacing w:val="-1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46"/>
                                <w:szCs w:val="46"/>
                              </w:rPr>
                              <w:t>交換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7E7A" id="_x0000_s1030" type="#_x0000_t202" style="position:absolute;margin-left:39.05pt;margin-top:464.55pt;width:282.6pt;height:4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" filled="f" stroked="f">
                <v:textbox>
                  <w:txbxContent>
                    <w:p w14:paraId="10B0AC5E" w14:textId="50EDC858" w:rsidR="00171FD2" w:rsidRPr="001364CA" w:rsidRDefault="00E85C07" w:rsidP="00171FD2">
                      <w:pPr>
                        <w:pStyle w:val="a3"/>
                        <w:spacing w:line="800" w:lineRule="exact"/>
                        <w:rPr>
                          <w:rFonts w:ascii="GenYoGothic JP R" w:eastAsia="GenYoGothic JP R" w:hAnsi="GenYoGothic JP R"/>
                          <w:color w:val="FFFFFF" w:themeColor="background1"/>
                          <w:spacing w:val="-14"/>
                          <w:sz w:val="44"/>
                          <w:szCs w:val="44"/>
                        </w:rPr>
                      </w:pPr>
                      <w:r>
                        <w:rPr>
                          <w:rFonts w:ascii="MicrosoftYaHei" w:eastAsia="MicrosoftYaHei" w:cs="MicrosoftYaHei" w:hint="eastAsia"/>
                          <w:color w:val="FFFFFF"/>
                          <w:sz w:val="46"/>
                          <w:szCs w:val="46"/>
                        </w:rPr>
                        <w:t>交換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C07">
        <w:rPr>
          <w:rFonts w:ascii="微軟正黑體" w:eastAsia="微軟正黑體" w:hAnsi="微軟正黑體" w:cs="MicrosoftJhengHeiBold" w:hint="eastAsia"/>
          <w:b/>
          <w:bCs/>
          <w:color w:val="FFFFFF"/>
          <w:kern w:val="0"/>
          <w:sz w:val="25"/>
          <w:szCs w:val="25"/>
        </w:rPr>
        <w:t>–</w:t>
      </w:r>
      <w:r w:rsidR="00C06AAE">
        <w:br w:type="page"/>
      </w:r>
    </w:p>
    <w:p w14:paraId="33B48D66" w14:textId="176A7AEE" w:rsidR="00C06AAE" w:rsidRDefault="00201150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3240E80" wp14:editId="7098CCDB">
            <wp:simplePos x="0" y="0"/>
            <wp:positionH relativeFrom="page">
              <wp:align>right</wp:align>
            </wp:positionH>
            <wp:positionV relativeFrom="paragraph">
              <wp:posOffset>-221448</wp:posOffset>
            </wp:positionV>
            <wp:extent cx="7561876" cy="10702542"/>
            <wp:effectExtent l="0" t="0" r="1270" b="381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876" cy="10702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305">
        <w:rPr>
          <w:noProof/>
        </w:rPr>
        <w:drawing>
          <wp:anchor distT="0" distB="0" distL="114300" distR="114300" simplePos="0" relativeHeight="251672576" behindDoc="1" locked="0" layoutInCell="1" allowOverlap="1" wp14:anchorId="461448B4" wp14:editId="002AF0E0">
            <wp:simplePos x="0" y="0"/>
            <wp:positionH relativeFrom="column">
              <wp:posOffset>86660</wp:posOffset>
            </wp:positionH>
            <wp:positionV relativeFrom="paragraph">
              <wp:posOffset>101492</wp:posOffset>
            </wp:positionV>
            <wp:extent cx="1304925" cy="352425"/>
            <wp:effectExtent l="0" t="0" r="9525" b="9525"/>
            <wp:wrapTight wrapText="bothSides">
              <wp:wrapPolygon edited="0">
                <wp:start x="1261" y="0"/>
                <wp:lineTo x="631" y="4670"/>
                <wp:lineTo x="0" y="16346"/>
                <wp:lineTo x="0" y="21016"/>
                <wp:lineTo x="20181" y="21016"/>
                <wp:lineTo x="21127" y="18681"/>
                <wp:lineTo x="21442" y="7005"/>
                <wp:lineTo x="21442" y="0"/>
                <wp:lineTo x="1261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1197"/>
        <w:tblW w:w="11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8532"/>
      </w:tblGrid>
      <w:tr w:rsidR="00460F07" w:rsidRPr="00456305" w14:paraId="0D8A0285" w14:textId="77777777" w:rsidTr="00D827CB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52D484E9" w14:textId="77777777" w:rsidR="00460F07" w:rsidRPr="00456305" w:rsidRDefault="00460F07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2"/>
              </w:rPr>
            </w:pPr>
            <w:r w:rsidRPr="00456305">
              <w:rPr>
                <w:rFonts w:ascii="微軟正黑體" w:eastAsia="微軟正黑體" w:hAnsi="微軟正黑體" w:hint="eastAsia"/>
                <w:b/>
                <w:bCs/>
                <w:color w:val="FFFFFF"/>
                <w:sz w:val="22"/>
              </w:rPr>
              <w:t>型號</w:t>
            </w:r>
          </w:p>
        </w:tc>
        <w:tc>
          <w:tcPr>
            <w:tcW w:w="8532" w:type="dxa"/>
            <w:shd w:val="clear" w:color="auto" w:fill="11233A"/>
          </w:tcPr>
          <w:p w14:paraId="7D42FA51" w14:textId="6D0CB7F0" w:rsidR="00460F07" w:rsidRPr="00610013" w:rsidRDefault="00966588" w:rsidP="0091531B">
            <w:pPr>
              <w:spacing w:line="320" w:lineRule="exact"/>
              <w:jc w:val="center"/>
              <w:rPr>
                <w:rFonts w:ascii="GenYoGothic JP B" w:eastAsia="GenYoGothic JP B" w:hAnsi="GenYoGothic JP B"/>
                <w:color w:val="FFFFFF"/>
                <w:sz w:val="22"/>
              </w:rPr>
            </w:pPr>
            <w:r w:rsidRPr="00966588"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PFS4218-16ET-240</w:t>
            </w:r>
          </w:p>
        </w:tc>
      </w:tr>
      <w:tr w:rsidR="00966588" w:rsidRPr="00456305" w14:paraId="06685BDE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3273A31" w14:textId="69FAB02B" w:rsidR="00966588" w:rsidRPr="00C14A27" w:rsidRDefault="00966588" w:rsidP="0096658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B7B7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Layer</w:t>
            </w:r>
          </w:p>
        </w:tc>
        <w:tc>
          <w:tcPr>
            <w:tcW w:w="8532" w:type="dxa"/>
            <w:shd w:val="clear" w:color="auto" w:fill="auto"/>
          </w:tcPr>
          <w:p w14:paraId="72F043DD" w14:textId="78A1D14A" w:rsidR="00966588" w:rsidRDefault="00966588" w:rsidP="0096658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975A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Layer 2</w:t>
            </w:r>
          </w:p>
        </w:tc>
      </w:tr>
      <w:tr w:rsidR="00966588" w:rsidRPr="00460F07" w14:paraId="6172831C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D6ACB0A" w14:textId="6ABE903D" w:rsidR="00966588" w:rsidRPr="00C14A27" w:rsidRDefault="00966588" w:rsidP="0096658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B7B7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管理</w:t>
            </w:r>
          </w:p>
        </w:tc>
        <w:tc>
          <w:tcPr>
            <w:tcW w:w="8532" w:type="dxa"/>
            <w:shd w:val="pct10" w:color="auto" w:fill="auto"/>
          </w:tcPr>
          <w:p w14:paraId="54FBF854" w14:textId="21A627FC" w:rsidR="00966588" w:rsidRDefault="00966588" w:rsidP="0096658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975A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966588" w:rsidRPr="00456305" w14:paraId="63FD1A17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37D1FFB" w14:textId="2B6165FA" w:rsidR="00966588" w:rsidRPr="00C14A27" w:rsidRDefault="00966588" w:rsidP="0096658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B7B7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背板頻寬</w:t>
            </w:r>
          </w:p>
        </w:tc>
        <w:tc>
          <w:tcPr>
            <w:tcW w:w="8532" w:type="dxa"/>
            <w:shd w:val="clear" w:color="auto" w:fill="auto"/>
          </w:tcPr>
          <w:p w14:paraId="62409E13" w14:textId="2D06E6EB" w:rsidR="00966588" w:rsidRDefault="00966588" w:rsidP="0096658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975A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8.8 Gbps</w:t>
            </w:r>
          </w:p>
        </w:tc>
      </w:tr>
      <w:tr w:rsidR="00966588" w:rsidRPr="00456305" w14:paraId="3B5F6211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14A1E952" w14:textId="42FDE89B" w:rsidR="00966588" w:rsidRPr="00C14A27" w:rsidRDefault="00966588" w:rsidP="0096658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B7B7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封包轉發率</w:t>
            </w:r>
          </w:p>
        </w:tc>
        <w:tc>
          <w:tcPr>
            <w:tcW w:w="8532" w:type="dxa"/>
            <w:shd w:val="pct10" w:color="auto" w:fill="auto"/>
          </w:tcPr>
          <w:p w14:paraId="22809EF8" w14:textId="266CD8C7" w:rsidR="00966588" w:rsidRDefault="00966588" w:rsidP="0096658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975A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5.36 Mpps</w:t>
            </w:r>
          </w:p>
        </w:tc>
      </w:tr>
      <w:tr w:rsidR="00966588" w:rsidRPr="00456305" w14:paraId="0FEA9603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4BAEA5B" w14:textId="77C8EF79" w:rsidR="00966588" w:rsidRPr="00C14A27" w:rsidRDefault="00966588" w:rsidP="0096658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B7B7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封包緩衝儲存</w:t>
            </w:r>
          </w:p>
        </w:tc>
        <w:tc>
          <w:tcPr>
            <w:tcW w:w="8532" w:type="dxa"/>
            <w:shd w:val="clear" w:color="auto" w:fill="auto"/>
          </w:tcPr>
          <w:p w14:paraId="71BD8D82" w14:textId="7DB781A4" w:rsidR="00966588" w:rsidRDefault="00966588" w:rsidP="0096658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975A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.75 Mbit</w:t>
            </w:r>
          </w:p>
        </w:tc>
      </w:tr>
      <w:tr w:rsidR="00966588" w:rsidRPr="00456305" w14:paraId="4384E744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45563E2F" w14:textId="4A93B86B" w:rsidR="00966588" w:rsidRPr="00C14A27" w:rsidRDefault="00966588" w:rsidP="0096658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B7B7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MAC Table Size</w:t>
            </w:r>
          </w:p>
        </w:tc>
        <w:tc>
          <w:tcPr>
            <w:tcW w:w="8532" w:type="dxa"/>
            <w:shd w:val="pct10" w:color="auto" w:fill="auto"/>
          </w:tcPr>
          <w:p w14:paraId="189C696B" w14:textId="79EEBAA9" w:rsidR="00966588" w:rsidRDefault="00966588" w:rsidP="0096658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975A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4K</w:t>
            </w:r>
          </w:p>
        </w:tc>
      </w:tr>
      <w:tr w:rsidR="00966588" w:rsidRPr="00456305" w14:paraId="0FBA7660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2C4A1D5" w14:textId="21F775F3" w:rsidR="00966588" w:rsidRPr="00C14A27" w:rsidRDefault="00966588" w:rsidP="0096658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B7B7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通訊標準</w:t>
            </w:r>
          </w:p>
        </w:tc>
        <w:tc>
          <w:tcPr>
            <w:tcW w:w="8532" w:type="dxa"/>
            <w:shd w:val="clear" w:color="auto" w:fill="auto"/>
          </w:tcPr>
          <w:p w14:paraId="4C811975" w14:textId="669A78FD" w:rsidR="00966588" w:rsidRDefault="00966588" w:rsidP="0096658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975A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EEE802.3; IEEE802.3u; IEEE802.3x; IEEE 802.3ab; IEEE 802.3z</w:t>
            </w:r>
          </w:p>
        </w:tc>
      </w:tr>
      <w:tr w:rsidR="00460F07" w:rsidRPr="00456305" w14:paraId="32561A76" w14:textId="77777777" w:rsidTr="006461F1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0BC4E155" w14:textId="77777777" w:rsidR="00460F07" w:rsidRPr="00456305" w:rsidRDefault="00460F07" w:rsidP="00460F07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1B053886" w14:textId="196DB95F" w:rsidR="00460F07" w:rsidRPr="00456305" w:rsidRDefault="003B1378" w:rsidP="00460F0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硬體</w:t>
            </w:r>
          </w:p>
        </w:tc>
      </w:tr>
      <w:tr w:rsidR="00966588" w:rsidRPr="00456305" w14:paraId="568480EB" w14:textId="77777777" w:rsidTr="00FC70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1A558BC" w14:textId="7BCC2FA9" w:rsidR="00966588" w:rsidRPr="00C14A27" w:rsidRDefault="00966588" w:rsidP="0096658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90C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標準電源</w:t>
            </w:r>
          </w:p>
        </w:tc>
        <w:tc>
          <w:tcPr>
            <w:tcW w:w="8532" w:type="dxa"/>
            <w:shd w:val="clear" w:color="auto" w:fill="auto"/>
          </w:tcPr>
          <w:p w14:paraId="7F4A0A92" w14:textId="2269A8C9" w:rsidR="00966588" w:rsidRDefault="00966588" w:rsidP="0096658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D48D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Yes</w:t>
            </w:r>
          </w:p>
        </w:tc>
      </w:tr>
      <w:tr w:rsidR="00966588" w:rsidRPr="00456305" w14:paraId="2F105087" w14:textId="77777777" w:rsidTr="00FC704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1F73224" w14:textId="2BD8C828" w:rsidR="00966588" w:rsidRPr="00C14A27" w:rsidRDefault="00966588" w:rsidP="0096658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90CD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PoE</w:t>
            </w:r>
          </w:p>
        </w:tc>
        <w:tc>
          <w:tcPr>
            <w:tcW w:w="8532" w:type="dxa"/>
            <w:shd w:val="pct10" w:color="auto" w:fill="auto"/>
          </w:tcPr>
          <w:p w14:paraId="734B6937" w14:textId="347D98CC" w:rsidR="00966588" w:rsidRDefault="00966588" w:rsidP="0096658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D48D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Yes</w:t>
            </w:r>
          </w:p>
        </w:tc>
      </w:tr>
      <w:tr w:rsidR="00966588" w:rsidRPr="00456305" w14:paraId="731AE68C" w14:textId="77777777" w:rsidTr="003B137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2A0BB4D0" w14:textId="6D25B696" w:rsidR="00966588" w:rsidRPr="00C14A27" w:rsidRDefault="00966588" w:rsidP="0096658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90C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乙太網路接口</w:t>
            </w:r>
          </w:p>
        </w:tc>
        <w:tc>
          <w:tcPr>
            <w:tcW w:w="8532" w:type="dxa"/>
            <w:shd w:val="clear" w:color="auto" w:fill="auto"/>
          </w:tcPr>
          <w:p w14:paraId="1E245699" w14:textId="44CFC5E3" w:rsidR="00966588" w:rsidRDefault="00966588" w:rsidP="0096658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D48D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6</w:t>
            </w:r>
          </w:p>
        </w:tc>
      </w:tr>
      <w:tr w:rsidR="00966588" w:rsidRPr="00456305" w14:paraId="4A9AEE65" w14:textId="77777777" w:rsidTr="003B1378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03AC5AE7" w14:textId="0EF59847" w:rsidR="00966588" w:rsidRPr="00597D8F" w:rsidRDefault="00966588" w:rsidP="0096658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90C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光纖接口</w:t>
            </w:r>
          </w:p>
        </w:tc>
        <w:tc>
          <w:tcPr>
            <w:tcW w:w="8532" w:type="dxa"/>
            <w:shd w:val="pct12" w:color="auto" w:fill="auto"/>
          </w:tcPr>
          <w:p w14:paraId="0628142E" w14:textId="5771EBD3" w:rsidR="00966588" w:rsidRPr="002A6232" w:rsidRDefault="00966588" w:rsidP="0096658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D48D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</w:t>
            </w:r>
          </w:p>
        </w:tc>
      </w:tr>
      <w:tr w:rsidR="00966588" w:rsidRPr="00456305" w14:paraId="304B2C39" w14:textId="77777777" w:rsidTr="003B137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751DBB12" w14:textId="64FA9409" w:rsidR="00966588" w:rsidRPr="00597D8F" w:rsidRDefault="00966588" w:rsidP="0096658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90C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乙太網路接口速率</w:t>
            </w:r>
          </w:p>
        </w:tc>
        <w:tc>
          <w:tcPr>
            <w:tcW w:w="8532" w:type="dxa"/>
            <w:shd w:val="clear" w:color="auto" w:fill="auto"/>
          </w:tcPr>
          <w:p w14:paraId="109E9F1F" w14:textId="2E1E7664" w:rsidR="00966588" w:rsidRPr="002A6232" w:rsidRDefault="00966588" w:rsidP="0096658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D48D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00 Mbps</w:t>
            </w:r>
          </w:p>
        </w:tc>
      </w:tr>
      <w:tr w:rsidR="00966588" w:rsidRPr="00456305" w14:paraId="05395F35" w14:textId="77777777" w:rsidTr="003B1378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0EB0C361" w14:textId="3EDEFE11" w:rsidR="00966588" w:rsidRPr="00597D8F" w:rsidRDefault="00966588" w:rsidP="0096658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90C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光纖接口速率</w:t>
            </w:r>
          </w:p>
        </w:tc>
        <w:tc>
          <w:tcPr>
            <w:tcW w:w="8532" w:type="dxa"/>
            <w:shd w:val="pct12" w:color="auto" w:fill="auto"/>
          </w:tcPr>
          <w:p w14:paraId="2E44172A" w14:textId="530826C6" w:rsidR="00966588" w:rsidRPr="002A6232" w:rsidRDefault="00966588" w:rsidP="0096658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D48D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 Gbps</w:t>
            </w:r>
          </w:p>
        </w:tc>
      </w:tr>
      <w:tr w:rsidR="00966588" w:rsidRPr="00456305" w14:paraId="6BE37EA1" w14:textId="77777777" w:rsidTr="003B137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7CA36120" w14:textId="3B5ED05D" w:rsidR="00966588" w:rsidRPr="00597D8F" w:rsidRDefault="00966588" w:rsidP="0096658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90C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商用卡槽</w:t>
            </w:r>
          </w:p>
        </w:tc>
        <w:tc>
          <w:tcPr>
            <w:tcW w:w="8532" w:type="dxa"/>
            <w:shd w:val="clear" w:color="auto" w:fill="auto"/>
          </w:tcPr>
          <w:p w14:paraId="13219111" w14:textId="77777777" w:rsidR="00966588" w:rsidRDefault="00966588" w:rsidP="0096658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Port 1-16: 16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RJ-45 10 M/100 M (PoE)</w:t>
            </w:r>
          </w:p>
          <w:p w14:paraId="09C6EDA1" w14:textId="77777777" w:rsidR="00966588" w:rsidRDefault="00966588" w:rsidP="0096658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Port 17-18: 2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RJ-45 10 M/100 M/1000 M (uplink)</w:t>
            </w:r>
          </w:p>
          <w:p w14:paraId="22D1F652" w14:textId="2F96F2A9" w:rsidR="00966588" w:rsidRPr="002A6232" w:rsidRDefault="00966588" w:rsidP="0096658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Port 17-18: 2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SFP 1000 M (uplink) (combo)</w:t>
            </w:r>
          </w:p>
        </w:tc>
      </w:tr>
      <w:tr w:rsidR="00966588" w:rsidRPr="00456305" w14:paraId="46BCD4ED" w14:textId="77777777" w:rsidTr="003B1378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75EB9D21" w14:textId="3B2FDB5E" w:rsidR="00966588" w:rsidRPr="00597D8F" w:rsidRDefault="00966588" w:rsidP="0096658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90C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調試</w:t>
            </w:r>
          </w:p>
        </w:tc>
        <w:tc>
          <w:tcPr>
            <w:tcW w:w="8532" w:type="dxa"/>
            <w:shd w:val="pct12" w:color="auto" w:fill="auto"/>
          </w:tcPr>
          <w:p w14:paraId="6AF7FD49" w14:textId="5B44CF50" w:rsidR="00966588" w:rsidRPr="002A6232" w:rsidRDefault="00966588" w:rsidP="0096658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04CB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控制台</w:t>
            </w:r>
            <w:r w:rsidRPr="00D04CB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 w:rsidRPr="00D04CB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D04CB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</w:t>
            </w:r>
          </w:p>
        </w:tc>
      </w:tr>
      <w:tr w:rsidR="00966588" w:rsidRPr="00456305" w14:paraId="5BDB9061" w14:textId="77777777" w:rsidTr="003B137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697052A" w14:textId="22B5243E" w:rsidR="00966588" w:rsidRPr="00597D8F" w:rsidRDefault="00966588" w:rsidP="0096658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90C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源供應</w:t>
            </w:r>
          </w:p>
        </w:tc>
        <w:tc>
          <w:tcPr>
            <w:tcW w:w="8532" w:type="dxa"/>
            <w:shd w:val="clear" w:color="auto" w:fill="auto"/>
          </w:tcPr>
          <w:p w14:paraId="5AADE29D" w14:textId="0A45AF6C" w:rsidR="00966588" w:rsidRPr="002A6232" w:rsidRDefault="00966588" w:rsidP="0096658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04CB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00V</w:t>
            </w:r>
            <w:r w:rsidRPr="00D04CB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r w:rsidRPr="00D04CB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40V AC</w:t>
            </w:r>
          </w:p>
        </w:tc>
      </w:tr>
      <w:tr w:rsidR="00966588" w:rsidRPr="00456305" w14:paraId="6E29E96E" w14:textId="77777777" w:rsidTr="003B1378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2DB307ED" w14:textId="12036834" w:rsidR="00966588" w:rsidRPr="00CE7E65" w:rsidRDefault="00966588" w:rsidP="0096658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90C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工作溫度</w:t>
            </w:r>
          </w:p>
        </w:tc>
        <w:tc>
          <w:tcPr>
            <w:tcW w:w="8532" w:type="dxa"/>
            <w:shd w:val="pct12" w:color="auto" w:fill="auto"/>
          </w:tcPr>
          <w:p w14:paraId="4843DAB3" w14:textId="505B2CF7" w:rsidR="00966588" w:rsidRPr="001C0539" w:rsidRDefault="00966588" w:rsidP="0096658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04CB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r w:rsidRPr="00D04CB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0</w:t>
            </w:r>
            <w:r w:rsidRPr="00D04CB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D04CB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 to 55</w:t>
            </w:r>
            <w:r w:rsidRPr="00D04CB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D04CB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 (14</w:t>
            </w:r>
            <w:r w:rsidRPr="00D04CB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D04CB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 to 131</w:t>
            </w:r>
            <w:r w:rsidRPr="00D04CB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D04CB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)</w:t>
            </w:r>
          </w:p>
        </w:tc>
      </w:tr>
      <w:tr w:rsidR="00966588" w:rsidRPr="00456305" w14:paraId="3FCAE8B2" w14:textId="77777777" w:rsidTr="003B137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5CF8C69C" w14:textId="3E0E464D" w:rsidR="00966588" w:rsidRPr="00CE7E65" w:rsidRDefault="00966588" w:rsidP="0096658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90C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工作濕度</w:t>
            </w:r>
          </w:p>
        </w:tc>
        <w:tc>
          <w:tcPr>
            <w:tcW w:w="8532" w:type="dxa"/>
            <w:shd w:val="clear" w:color="auto" w:fill="auto"/>
          </w:tcPr>
          <w:p w14:paraId="4EE845CF" w14:textId="1CA9D887" w:rsidR="00966588" w:rsidRPr="001C0539" w:rsidRDefault="00966588" w:rsidP="0096658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04CB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0%</w:t>
            </w:r>
            <w:r w:rsidRPr="00D04CB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r w:rsidRPr="00D04CB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90%RH</w:t>
            </w:r>
          </w:p>
        </w:tc>
      </w:tr>
      <w:tr w:rsidR="00966588" w:rsidRPr="00456305" w14:paraId="359F68A3" w14:textId="77777777" w:rsidTr="003B1378">
        <w:trPr>
          <w:trHeight w:val="369"/>
          <w:jc w:val="center"/>
        </w:trPr>
        <w:tc>
          <w:tcPr>
            <w:tcW w:w="2468" w:type="dxa"/>
            <w:shd w:val="pct12" w:color="auto" w:fill="auto"/>
          </w:tcPr>
          <w:p w14:paraId="7463AF0E" w14:textId="0F2CA3C5" w:rsidR="00966588" w:rsidRPr="00597D8F" w:rsidRDefault="00966588" w:rsidP="0096658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90C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力消耗</w:t>
            </w:r>
          </w:p>
        </w:tc>
        <w:tc>
          <w:tcPr>
            <w:tcW w:w="8532" w:type="dxa"/>
            <w:shd w:val="pct12" w:color="auto" w:fill="auto"/>
          </w:tcPr>
          <w:p w14:paraId="2F3F9762" w14:textId="66F8D117" w:rsidR="00966588" w:rsidRPr="002A6232" w:rsidRDefault="00966588" w:rsidP="0096658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04CB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空轉</w:t>
            </w:r>
            <w:r w:rsidRPr="00D04CB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: 10W</w:t>
            </w:r>
            <w:r w:rsidRPr="00D04CB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滿載</w:t>
            </w:r>
            <w:r w:rsidRPr="00D04CB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: 240W</w:t>
            </w:r>
          </w:p>
        </w:tc>
      </w:tr>
      <w:tr w:rsidR="003B1378" w:rsidRPr="00456305" w14:paraId="701ED2AA" w14:textId="77777777" w:rsidTr="0091531B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4DC9880C" w14:textId="77777777" w:rsidR="003B1378" w:rsidRPr="00456305" w:rsidRDefault="003B1378" w:rsidP="003B1378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47750A74" w14:textId="531E148F" w:rsidR="003B1378" w:rsidRPr="00456305" w:rsidRDefault="003B1378" w:rsidP="003B1378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sz w:val="22"/>
              </w:rPr>
              <w:t>P</w:t>
            </w:r>
            <w:r>
              <w:rPr>
                <w:rFonts w:ascii="MicrosoftJhengHeiRegular" w:eastAsia="MicrosoftJhengHeiRegular" w:cs="MicrosoftJhengHeiRegular"/>
                <w:color w:val="FFFFFF"/>
                <w:sz w:val="22"/>
              </w:rPr>
              <w:t>oE</w:t>
            </w:r>
          </w:p>
        </w:tc>
      </w:tr>
      <w:tr w:rsidR="00966588" w:rsidRPr="00456305" w14:paraId="6C143AC1" w14:textId="77777777" w:rsidTr="0091531B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984AB62" w14:textId="701E6D6D" w:rsidR="00966588" w:rsidRPr="000D2606" w:rsidRDefault="00966588" w:rsidP="0096658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22B6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PoE </w:t>
            </w:r>
            <w:r w:rsidRPr="00622B6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標準</w:t>
            </w:r>
          </w:p>
        </w:tc>
        <w:tc>
          <w:tcPr>
            <w:tcW w:w="8532" w:type="dxa"/>
            <w:shd w:val="clear" w:color="auto" w:fill="auto"/>
          </w:tcPr>
          <w:p w14:paraId="21AFB089" w14:textId="657B0D07" w:rsidR="00966588" w:rsidRPr="00456305" w:rsidRDefault="00966588" w:rsidP="0096658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57DA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EEE802.3af/ IEEE802.3at/ Hi-PoE/IEEE802.3bt</w:t>
            </w:r>
          </w:p>
        </w:tc>
      </w:tr>
      <w:tr w:rsidR="00966588" w:rsidRPr="00456305" w14:paraId="780005AC" w14:textId="77777777" w:rsidTr="0091531B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5F1EE6C9" w14:textId="210D3D60" w:rsidR="00966588" w:rsidRPr="000D2606" w:rsidRDefault="00966588" w:rsidP="0096658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22B6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PoE </w:t>
            </w:r>
            <w:r w:rsidRPr="00622B6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預算</w:t>
            </w:r>
          </w:p>
        </w:tc>
        <w:tc>
          <w:tcPr>
            <w:tcW w:w="8532" w:type="dxa"/>
            <w:shd w:val="pct10" w:color="auto" w:fill="auto"/>
          </w:tcPr>
          <w:p w14:paraId="3F88A3C8" w14:textId="3B428497" w:rsidR="00966588" w:rsidRPr="00456305" w:rsidRDefault="00966588" w:rsidP="0096658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57DA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Port 1-2 </w:t>
            </w:r>
            <w:r w:rsidRPr="00657DA6">
              <w:rPr>
                <w:rFonts w:ascii="DFHeiMedium-V30-UNI-H" w:eastAsia="DFHeiMedium-V30-UNI-H" w:cs="DFHeiMedium-V30-UNI-H" w:hint="eastAsia"/>
                <w:color w:val="3A3A39"/>
                <w:kern w:val="0"/>
                <w:sz w:val="21"/>
                <w:szCs w:val="21"/>
              </w:rPr>
              <w:t>≤</w:t>
            </w:r>
            <w:r w:rsidRPr="00657DA6">
              <w:rPr>
                <w:rFonts w:ascii="DFHeiMedium-V30-UNI-H" w:eastAsia="DFHeiMedium-V30-UNI-H" w:cs="DFHeiMedium-V30-UNI-H"/>
                <w:color w:val="3A3A39"/>
                <w:kern w:val="0"/>
                <w:sz w:val="21"/>
                <w:szCs w:val="21"/>
              </w:rPr>
              <w:t xml:space="preserve"> </w:t>
            </w:r>
            <w:r w:rsidRPr="00657DA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90W, Port 3-16</w:t>
            </w:r>
            <w:r w:rsidRPr="00657DA6">
              <w:rPr>
                <w:rFonts w:ascii="DFHeiMedium-V30-UNI-H" w:eastAsia="DFHeiMedium-V30-UNI-H" w:cs="DFHeiMedium-V30-UNI-H" w:hint="eastAsia"/>
                <w:color w:val="3A3A39"/>
                <w:kern w:val="0"/>
                <w:sz w:val="21"/>
                <w:szCs w:val="21"/>
              </w:rPr>
              <w:t>≤</w:t>
            </w:r>
            <w:r w:rsidRPr="00657DA6">
              <w:rPr>
                <w:rFonts w:ascii="DFHeiMedium-V30-UNI-H" w:eastAsia="DFHeiMedium-V30-UNI-H" w:cs="DFHeiMedium-V30-UNI-H"/>
                <w:color w:val="3A3A39"/>
                <w:kern w:val="0"/>
                <w:sz w:val="21"/>
                <w:szCs w:val="21"/>
              </w:rPr>
              <w:t xml:space="preserve"> </w:t>
            </w:r>
            <w:r w:rsidRPr="00657DA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30W, total </w:t>
            </w:r>
            <w:r w:rsidRPr="00657DA6">
              <w:rPr>
                <w:rFonts w:ascii="DFHeiMedium-V30-UNI-H" w:eastAsia="DFHeiMedium-V30-UNI-H" w:cs="DFHeiMedium-V30-UNI-H" w:hint="eastAsia"/>
                <w:color w:val="3A3A39"/>
                <w:kern w:val="0"/>
                <w:sz w:val="21"/>
                <w:szCs w:val="21"/>
              </w:rPr>
              <w:t>≤</w:t>
            </w:r>
            <w:r w:rsidRPr="00657DA6">
              <w:rPr>
                <w:rFonts w:ascii="DFHeiMedium-V30-UNI-H" w:eastAsia="DFHeiMedium-V30-UNI-H" w:cs="DFHeiMedium-V30-UNI-H"/>
                <w:color w:val="3A3A39"/>
                <w:kern w:val="0"/>
                <w:sz w:val="21"/>
                <w:szCs w:val="21"/>
              </w:rPr>
              <w:t xml:space="preserve"> </w:t>
            </w:r>
            <w:r w:rsidRPr="00657DA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40W</w:t>
            </w:r>
          </w:p>
        </w:tc>
      </w:tr>
      <w:tr w:rsidR="00966588" w:rsidRPr="00456305" w14:paraId="5514889C" w14:textId="77777777" w:rsidTr="0096658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3E68568" w14:textId="3A465BF5" w:rsidR="00966588" w:rsidRPr="000D75AC" w:rsidRDefault="00966588" w:rsidP="0096658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22B6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PoE Pin</w:t>
            </w:r>
            <w:r w:rsidRPr="00622B6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分配</w:t>
            </w:r>
          </w:p>
        </w:tc>
        <w:tc>
          <w:tcPr>
            <w:tcW w:w="8532" w:type="dxa"/>
            <w:shd w:val="clear" w:color="auto" w:fill="auto"/>
          </w:tcPr>
          <w:p w14:paraId="2D98AC3E" w14:textId="57EEAA31" w:rsidR="00966588" w:rsidRPr="00456305" w:rsidRDefault="00966588" w:rsidP="0096658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57DA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, 2, 4, 5 (V+), 3, 6, 7, 8 (V-)</w:t>
            </w:r>
          </w:p>
        </w:tc>
      </w:tr>
      <w:tr w:rsidR="00966588" w:rsidRPr="00456305" w14:paraId="55ABF85A" w14:textId="77777777" w:rsidTr="0096658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6B753702" w14:textId="38429162" w:rsidR="00966588" w:rsidRPr="00E7237D" w:rsidRDefault="00966588" w:rsidP="0096658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22B6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PoE </w:t>
            </w:r>
            <w:r w:rsidRPr="00622B6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管理</w:t>
            </w:r>
          </w:p>
        </w:tc>
        <w:tc>
          <w:tcPr>
            <w:tcW w:w="8532" w:type="dxa"/>
            <w:shd w:val="pct10" w:color="auto" w:fill="auto"/>
          </w:tcPr>
          <w:p w14:paraId="0ACC2B76" w14:textId="7A03F91C" w:rsidR="00966588" w:rsidRPr="00756175" w:rsidRDefault="00966588" w:rsidP="0096658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57DA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功耗管理、開機和關機、過載斷電、</w:t>
            </w:r>
            <w:r w:rsidRPr="00657DA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Green PoE</w:t>
            </w:r>
            <w:r w:rsidRPr="00657DA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支援舊版</w:t>
            </w:r>
          </w:p>
        </w:tc>
      </w:tr>
      <w:tr w:rsidR="00966588" w:rsidRPr="00456305" w14:paraId="46310D48" w14:textId="77777777" w:rsidTr="000D75AC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F6F59F6" w14:textId="6CD02C19" w:rsidR="00966588" w:rsidRPr="00E7237D" w:rsidRDefault="00966588" w:rsidP="0096658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22B6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遠距離</w:t>
            </w:r>
            <w:r w:rsidRPr="00622B6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PoE</w:t>
            </w:r>
            <w:r w:rsidRPr="00622B6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傳輸</w:t>
            </w:r>
          </w:p>
        </w:tc>
        <w:tc>
          <w:tcPr>
            <w:tcW w:w="8532" w:type="dxa"/>
            <w:shd w:val="clear" w:color="auto" w:fill="auto"/>
          </w:tcPr>
          <w:p w14:paraId="2DDB03E4" w14:textId="057899D1" w:rsidR="00966588" w:rsidRPr="00756175" w:rsidRDefault="00966588" w:rsidP="0096658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57DA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250m </w:t>
            </w:r>
            <w:r w:rsidRPr="00657DA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遠距離供電</w:t>
            </w:r>
          </w:p>
        </w:tc>
      </w:tr>
      <w:tr w:rsidR="003B1378" w:rsidRPr="00456305" w14:paraId="1ED262DC" w14:textId="77777777" w:rsidTr="00DE19D7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6248D4D0" w14:textId="77777777" w:rsidR="003B1378" w:rsidRPr="00456305" w:rsidRDefault="003B1378" w:rsidP="003B1378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1F190B47" w14:textId="1EA676FD" w:rsidR="003B1378" w:rsidRPr="00456305" w:rsidRDefault="00536909" w:rsidP="003B1378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功能</w:t>
            </w:r>
          </w:p>
        </w:tc>
      </w:tr>
      <w:tr w:rsidR="00536909" w:rsidRPr="00456305" w14:paraId="44A27503" w14:textId="77777777" w:rsidTr="00DE19D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8275104" w14:textId="37FE5D58" w:rsidR="00536909" w:rsidRPr="000D2606" w:rsidRDefault="00536909" w:rsidP="005369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4285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生成樹協定</w:t>
            </w:r>
          </w:p>
        </w:tc>
        <w:tc>
          <w:tcPr>
            <w:tcW w:w="8532" w:type="dxa"/>
            <w:shd w:val="clear" w:color="auto" w:fill="auto"/>
          </w:tcPr>
          <w:p w14:paraId="675BB7AE" w14:textId="3B9A1266" w:rsidR="00536909" w:rsidRPr="006373EC" w:rsidRDefault="00536909" w:rsidP="0053690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03CB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EEE 802.1d (STP); 802.1w (RSTP)</w:t>
            </w:r>
          </w:p>
        </w:tc>
      </w:tr>
      <w:tr w:rsidR="00536909" w:rsidRPr="00456305" w14:paraId="7E0CB009" w14:textId="77777777" w:rsidTr="000D75AC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57F8FDF" w14:textId="717A4D5B" w:rsidR="00536909" w:rsidRPr="00C660EA" w:rsidRDefault="00536909" w:rsidP="005369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4285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VLAN</w:t>
            </w:r>
          </w:p>
        </w:tc>
        <w:tc>
          <w:tcPr>
            <w:tcW w:w="8532" w:type="dxa"/>
            <w:shd w:val="pct10" w:color="auto" w:fill="auto"/>
          </w:tcPr>
          <w:p w14:paraId="39BF6183" w14:textId="1C78EA90" w:rsidR="00536909" w:rsidRPr="002E04E6" w:rsidRDefault="00536909" w:rsidP="0053690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03CB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IEEE802.1q </w:t>
            </w:r>
            <w:r w:rsidRPr="00003CB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標準</w:t>
            </w:r>
            <w:r w:rsidRPr="00003CB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VLAN</w:t>
            </w:r>
          </w:p>
        </w:tc>
      </w:tr>
      <w:tr w:rsidR="00536909" w:rsidRPr="00456305" w14:paraId="1A6FDC62" w14:textId="77777777" w:rsidTr="00536909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2940459" w14:textId="3E7F4BF8" w:rsidR="00536909" w:rsidRPr="00C660EA" w:rsidRDefault="00536909" w:rsidP="005369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4285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流量控制</w:t>
            </w:r>
          </w:p>
        </w:tc>
        <w:tc>
          <w:tcPr>
            <w:tcW w:w="8532" w:type="dxa"/>
            <w:shd w:val="clear" w:color="auto" w:fill="auto"/>
          </w:tcPr>
          <w:p w14:paraId="03777FD6" w14:textId="438FB3E8" w:rsidR="00536909" w:rsidRPr="002E04E6" w:rsidRDefault="00536909" w:rsidP="005369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03CB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  <w:r w:rsidRPr="00003CB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IEEE 802.3x</w:t>
            </w:r>
            <w:r w:rsidRPr="00003CB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（全雙工流控）和背壓流控（半雙工）</w:t>
            </w:r>
          </w:p>
        </w:tc>
      </w:tr>
      <w:tr w:rsidR="00536909" w:rsidRPr="00456305" w14:paraId="2CABAE0A" w14:textId="77777777" w:rsidTr="00536909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B3F02B3" w14:textId="34922BB5" w:rsidR="00536909" w:rsidRPr="001252C0" w:rsidRDefault="00536909" w:rsidP="005369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4285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鏈路聚合</w:t>
            </w:r>
          </w:p>
        </w:tc>
        <w:tc>
          <w:tcPr>
            <w:tcW w:w="8532" w:type="dxa"/>
            <w:shd w:val="pct10" w:color="auto" w:fill="auto"/>
          </w:tcPr>
          <w:p w14:paraId="0B573C29" w14:textId="3E113952" w:rsidR="00536909" w:rsidRPr="005E2F96" w:rsidRDefault="00536909" w:rsidP="005369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03CB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靜態</w:t>
            </w:r>
            <w:r w:rsidRPr="00003CB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; LACP</w:t>
            </w:r>
          </w:p>
        </w:tc>
      </w:tr>
      <w:tr w:rsidR="00536909" w:rsidRPr="00456305" w14:paraId="13F391CC" w14:textId="77777777" w:rsidTr="00536909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130EBC49" w14:textId="66A38496" w:rsidR="00536909" w:rsidRPr="001252C0" w:rsidRDefault="00536909" w:rsidP="005369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4285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埠鏡像</w:t>
            </w:r>
          </w:p>
        </w:tc>
        <w:tc>
          <w:tcPr>
            <w:tcW w:w="8532" w:type="dxa"/>
            <w:shd w:val="clear" w:color="auto" w:fill="auto"/>
          </w:tcPr>
          <w:p w14:paraId="375A080C" w14:textId="2738F3FE" w:rsidR="00536909" w:rsidRPr="005E2F96" w:rsidRDefault="00536909" w:rsidP="005369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03CB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一對一；</w:t>
            </w:r>
            <w:r w:rsidRPr="00003CB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 w:rsidRPr="00003CB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多對一</w:t>
            </w:r>
          </w:p>
        </w:tc>
      </w:tr>
      <w:tr w:rsidR="00536909" w:rsidRPr="00456305" w14:paraId="628D1206" w14:textId="77777777" w:rsidTr="00536909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75EE455" w14:textId="2A22536C" w:rsidR="00536909" w:rsidRPr="001252C0" w:rsidRDefault="00536909" w:rsidP="005369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4285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組播</w:t>
            </w:r>
          </w:p>
        </w:tc>
        <w:tc>
          <w:tcPr>
            <w:tcW w:w="8532" w:type="dxa"/>
            <w:shd w:val="pct10" w:color="auto" w:fill="auto"/>
          </w:tcPr>
          <w:p w14:paraId="4E6A640C" w14:textId="2A8A6F56" w:rsidR="00536909" w:rsidRPr="005E2F96" w:rsidRDefault="00536909" w:rsidP="005369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03CB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基於端口的</w:t>
            </w:r>
            <w:r w:rsidRPr="00003CB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GMP snooping</w:t>
            </w:r>
          </w:p>
        </w:tc>
      </w:tr>
      <w:tr w:rsidR="00536909" w:rsidRPr="00456305" w14:paraId="3DC1604E" w14:textId="77777777" w:rsidTr="00536909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1085BDA5" w14:textId="01E7236A" w:rsidR="00536909" w:rsidRPr="001252C0" w:rsidRDefault="00536909" w:rsidP="005369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4285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DHCP</w:t>
            </w:r>
          </w:p>
        </w:tc>
        <w:tc>
          <w:tcPr>
            <w:tcW w:w="8532" w:type="dxa"/>
            <w:shd w:val="clear" w:color="auto" w:fill="auto"/>
          </w:tcPr>
          <w:p w14:paraId="75C911EB" w14:textId="2EDCE12B" w:rsidR="00536909" w:rsidRPr="005E2F96" w:rsidRDefault="00536909" w:rsidP="005369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03CB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DHCP</w:t>
            </w:r>
            <w:r w:rsidRPr="00003CB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客戶端</w:t>
            </w:r>
          </w:p>
        </w:tc>
      </w:tr>
      <w:tr w:rsidR="00536909" w:rsidRPr="00456305" w14:paraId="00AE6DC7" w14:textId="77777777" w:rsidTr="00536909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518015C6" w14:textId="1B46506F" w:rsidR="00536909" w:rsidRPr="001252C0" w:rsidRDefault="00536909" w:rsidP="005369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4285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安全</w:t>
            </w:r>
          </w:p>
        </w:tc>
        <w:tc>
          <w:tcPr>
            <w:tcW w:w="8532" w:type="dxa"/>
            <w:shd w:val="pct10" w:color="auto" w:fill="auto"/>
          </w:tcPr>
          <w:p w14:paraId="39D021D3" w14:textId="07C44B76" w:rsidR="00536909" w:rsidRPr="005E2F96" w:rsidRDefault="00536909" w:rsidP="005369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03CB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硬體支援基於端口的</w:t>
            </w:r>
            <w:r w:rsidRPr="00003CB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P</w:t>
            </w:r>
            <w:r w:rsidRPr="00003CB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和</w:t>
            </w:r>
            <w:r w:rsidRPr="00003CB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MAC</w:t>
            </w:r>
            <w:r w:rsidRPr="00003CB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綁定、基於端口的</w:t>
            </w:r>
            <w:r w:rsidRPr="00003CB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MAC</w:t>
            </w:r>
            <w:r w:rsidRPr="00003CB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過濾、</w:t>
            </w:r>
            <w:r w:rsidRPr="00003CB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EEE802.1x</w:t>
            </w:r>
            <w:r w:rsidRPr="00003CB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端口認證</w:t>
            </w:r>
          </w:p>
        </w:tc>
      </w:tr>
      <w:tr w:rsidR="00536909" w:rsidRPr="00456305" w14:paraId="3F2F788F" w14:textId="77777777" w:rsidTr="000D75AC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84B44EE" w14:textId="765248A6" w:rsidR="00536909" w:rsidRPr="00142852" w:rsidRDefault="00536909" w:rsidP="005369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4285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QoS</w:t>
            </w:r>
          </w:p>
        </w:tc>
        <w:tc>
          <w:tcPr>
            <w:tcW w:w="8532" w:type="dxa"/>
            <w:shd w:val="clear" w:color="auto" w:fill="auto"/>
          </w:tcPr>
          <w:p w14:paraId="0AA03575" w14:textId="108FA10C" w:rsidR="00536909" w:rsidRPr="00484F26" w:rsidRDefault="00536909" w:rsidP="005369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03CB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高低優先等級、</w:t>
            </w:r>
            <w:r w:rsidRPr="00003CB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WRR</w:t>
            </w:r>
            <w:r w:rsidRPr="00003CB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003CB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802.1P</w:t>
            </w:r>
            <w:r w:rsidRPr="00003CB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003CB3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DSCP</w:t>
            </w:r>
            <w:r w:rsidRPr="00003CB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基於協議的優先級</w:t>
            </w:r>
          </w:p>
        </w:tc>
      </w:tr>
    </w:tbl>
    <w:p w14:paraId="63218B5D" w14:textId="44EBAD97" w:rsidR="00005916" w:rsidRDefault="00005916">
      <w:pPr>
        <w:widowControl/>
        <w:rPr>
          <w:noProof/>
        </w:rPr>
      </w:pPr>
    </w:p>
    <w:p w14:paraId="206F5B31" w14:textId="11E871DF" w:rsidR="00005916" w:rsidRDefault="00005916">
      <w:pPr>
        <w:widowControl/>
        <w:rPr>
          <w:noProof/>
        </w:rPr>
      </w:pPr>
    </w:p>
    <w:p w14:paraId="36CB4ED5" w14:textId="00F023F7" w:rsidR="00C06AAE" w:rsidRDefault="00C06AAE">
      <w:pPr>
        <w:widowControl/>
      </w:pPr>
    </w:p>
    <w:p w14:paraId="17A07D32" w14:textId="77777777" w:rsidR="00536909" w:rsidRDefault="00536909">
      <w:pPr>
        <w:widowControl/>
      </w:pPr>
    </w:p>
    <w:p w14:paraId="7017C1A7" w14:textId="4735FA05" w:rsidR="00C06AAE" w:rsidRDefault="00536909"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5862C507" wp14:editId="3B05319F">
            <wp:simplePos x="0" y="0"/>
            <wp:positionH relativeFrom="page">
              <wp:posOffset>-10160</wp:posOffset>
            </wp:positionH>
            <wp:positionV relativeFrom="paragraph">
              <wp:posOffset>-218440</wp:posOffset>
            </wp:positionV>
            <wp:extent cx="7570567" cy="10714843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567" cy="1071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646"/>
        <w:tblW w:w="11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8532"/>
      </w:tblGrid>
      <w:tr w:rsidR="00536909" w:rsidRPr="00456305" w14:paraId="620AD5E5" w14:textId="77777777" w:rsidTr="00536909">
        <w:trPr>
          <w:trHeight w:val="369"/>
        </w:trPr>
        <w:tc>
          <w:tcPr>
            <w:tcW w:w="2468" w:type="dxa"/>
            <w:shd w:val="clear" w:color="auto" w:fill="11233A"/>
          </w:tcPr>
          <w:p w14:paraId="3424861E" w14:textId="77777777" w:rsidR="00536909" w:rsidRPr="00456305" w:rsidRDefault="00536909" w:rsidP="00536909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7839F221" w14:textId="77777777" w:rsidR="00536909" w:rsidRPr="00456305" w:rsidRDefault="00536909" w:rsidP="00536909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sz w:val="22"/>
              </w:rPr>
              <w:t>P</w:t>
            </w:r>
            <w:r>
              <w:rPr>
                <w:rFonts w:ascii="MicrosoftJhengHeiRegular" w:eastAsia="MicrosoftJhengHeiRegular" w:cs="MicrosoftJhengHeiRegular"/>
                <w:color w:val="FFFFFF"/>
                <w:sz w:val="22"/>
              </w:rPr>
              <w:t>oE</w:t>
            </w:r>
          </w:p>
        </w:tc>
      </w:tr>
      <w:tr w:rsidR="00536909" w:rsidRPr="00456305" w14:paraId="5E08E96A" w14:textId="77777777" w:rsidTr="00536909">
        <w:trPr>
          <w:trHeight w:val="369"/>
        </w:trPr>
        <w:tc>
          <w:tcPr>
            <w:tcW w:w="2468" w:type="dxa"/>
            <w:shd w:val="pct15" w:color="auto" w:fill="auto"/>
          </w:tcPr>
          <w:p w14:paraId="54BCA069" w14:textId="4136C0C2" w:rsidR="00536909" w:rsidRPr="000D2606" w:rsidRDefault="00536909" w:rsidP="005369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44C9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ESD </w:t>
            </w:r>
            <w:r w:rsidRPr="00144C9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靜電釋放</w:t>
            </w:r>
          </w:p>
        </w:tc>
        <w:tc>
          <w:tcPr>
            <w:tcW w:w="8532" w:type="dxa"/>
            <w:shd w:val="clear" w:color="auto" w:fill="auto"/>
          </w:tcPr>
          <w:p w14:paraId="4E38F1DC" w14:textId="77777777" w:rsidR="00536909" w:rsidRDefault="00536909" w:rsidP="0053690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Air discharge: 8kV</w:t>
            </w:r>
          </w:p>
          <w:p w14:paraId="6362BD66" w14:textId="79A3765D" w:rsidR="00536909" w:rsidRPr="00456305" w:rsidRDefault="00536909" w:rsidP="00536909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ontact discharge: 6kV</w:t>
            </w:r>
          </w:p>
        </w:tc>
      </w:tr>
      <w:tr w:rsidR="00536909" w:rsidRPr="00456305" w14:paraId="68D68EF6" w14:textId="77777777" w:rsidTr="00536909">
        <w:trPr>
          <w:trHeight w:val="369"/>
        </w:trPr>
        <w:tc>
          <w:tcPr>
            <w:tcW w:w="2468" w:type="dxa"/>
            <w:shd w:val="pct10" w:color="auto" w:fill="auto"/>
          </w:tcPr>
          <w:p w14:paraId="16EF6EE9" w14:textId="10B12144" w:rsidR="00536909" w:rsidRPr="000D2606" w:rsidRDefault="00536909" w:rsidP="005369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44C9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防雷</w:t>
            </w:r>
          </w:p>
        </w:tc>
        <w:tc>
          <w:tcPr>
            <w:tcW w:w="8532" w:type="dxa"/>
            <w:shd w:val="pct10" w:color="auto" w:fill="auto"/>
          </w:tcPr>
          <w:p w14:paraId="5AFF5A6F" w14:textId="77777777" w:rsidR="00536909" w:rsidRDefault="00536909" w:rsidP="0053690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ommon mode: 4kV</w:t>
            </w:r>
          </w:p>
          <w:p w14:paraId="7A7EAD98" w14:textId="113D3463" w:rsidR="00536909" w:rsidRPr="00456305" w:rsidRDefault="00536909" w:rsidP="00536909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Differential mode: 2kV</w:t>
            </w:r>
          </w:p>
        </w:tc>
      </w:tr>
      <w:tr w:rsidR="00536909" w:rsidRPr="00456305" w14:paraId="34CE923F" w14:textId="77777777" w:rsidTr="00536909">
        <w:trPr>
          <w:trHeight w:val="369"/>
        </w:trPr>
        <w:tc>
          <w:tcPr>
            <w:tcW w:w="2468" w:type="dxa"/>
            <w:shd w:val="pct15" w:color="auto" w:fill="auto"/>
          </w:tcPr>
          <w:p w14:paraId="0A375F31" w14:textId="5A1397B5" w:rsidR="00536909" w:rsidRPr="000D75AC" w:rsidRDefault="00536909" w:rsidP="005369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44C9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產品尺寸</w:t>
            </w:r>
          </w:p>
        </w:tc>
        <w:tc>
          <w:tcPr>
            <w:tcW w:w="8532" w:type="dxa"/>
            <w:shd w:val="clear" w:color="auto" w:fill="auto"/>
          </w:tcPr>
          <w:p w14:paraId="094B9CE4" w14:textId="51D3B780" w:rsidR="00536909" w:rsidRPr="00456305" w:rsidRDefault="00536909" w:rsidP="00536909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8112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440 mm </w:t>
            </w:r>
            <w:r w:rsidRPr="0038112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38112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300 mm </w:t>
            </w:r>
            <w:r w:rsidRPr="0038112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38112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44 mm (17.32" </w:t>
            </w:r>
            <w:r w:rsidRPr="0038112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38112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1.81" </w:t>
            </w:r>
            <w:r w:rsidRPr="0038112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38112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.73") (L </w:t>
            </w:r>
            <w:r w:rsidRPr="0038112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38112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W </w:t>
            </w:r>
            <w:r w:rsidRPr="0038112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38112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H)</w:t>
            </w:r>
          </w:p>
        </w:tc>
      </w:tr>
      <w:tr w:rsidR="00536909" w:rsidRPr="00456305" w14:paraId="3E2614B1" w14:textId="77777777" w:rsidTr="00536909">
        <w:trPr>
          <w:trHeight w:val="369"/>
        </w:trPr>
        <w:tc>
          <w:tcPr>
            <w:tcW w:w="2468" w:type="dxa"/>
            <w:shd w:val="pct10" w:color="auto" w:fill="auto"/>
          </w:tcPr>
          <w:p w14:paraId="73CD564C" w14:textId="407B9CE4" w:rsidR="00536909" w:rsidRPr="00E7237D" w:rsidRDefault="00536909" w:rsidP="005369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44C9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認證</w:t>
            </w:r>
          </w:p>
        </w:tc>
        <w:tc>
          <w:tcPr>
            <w:tcW w:w="8532" w:type="dxa"/>
            <w:shd w:val="pct10" w:color="auto" w:fill="auto"/>
          </w:tcPr>
          <w:p w14:paraId="27749287" w14:textId="4D7BEFB1" w:rsidR="00536909" w:rsidRPr="00756175" w:rsidRDefault="00536909" w:rsidP="00536909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8112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E, FCC, UL</w:t>
            </w:r>
          </w:p>
        </w:tc>
      </w:tr>
    </w:tbl>
    <w:tbl>
      <w:tblPr>
        <w:tblpPr w:leftFromText="180" w:rightFromText="180" w:vertAnchor="page" w:horzAnchor="margin" w:tblpY="3646"/>
        <w:tblW w:w="11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635"/>
        <w:gridCol w:w="1198"/>
        <w:gridCol w:w="1834"/>
        <w:gridCol w:w="1833"/>
        <w:gridCol w:w="1833"/>
        <w:gridCol w:w="1834"/>
      </w:tblGrid>
      <w:tr w:rsidR="005D4499" w:rsidRPr="00456305" w14:paraId="45CBCB6F" w14:textId="77777777" w:rsidTr="005D4499">
        <w:trPr>
          <w:trHeight w:val="369"/>
        </w:trPr>
        <w:tc>
          <w:tcPr>
            <w:tcW w:w="2468" w:type="dxa"/>
            <w:gridSpan w:val="2"/>
            <w:shd w:val="clear" w:color="auto" w:fill="11233A"/>
          </w:tcPr>
          <w:p w14:paraId="251A804E" w14:textId="77777777" w:rsidR="005D4499" w:rsidRPr="00456305" w:rsidRDefault="005D4499" w:rsidP="005D4499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gridSpan w:val="5"/>
            <w:shd w:val="clear" w:color="auto" w:fill="11233A"/>
          </w:tcPr>
          <w:p w14:paraId="04B8EF95" w14:textId="625E3C32" w:rsidR="005D4499" w:rsidRPr="00456305" w:rsidRDefault="005D4499" w:rsidP="005D4499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傳輸性能</w:t>
            </w:r>
          </w:p>
        </w:tc>
      </w:tr>
      <w:tr w:rsidR="005D4499" w:rsidRPr="00456305" w14:paraId="54389313" w14:textId="77777777" w:rsidTr="00124A84">
        <w:trPr>
          <w:trHeight w:val="369"/>
        </w:trPr>
        <w:tc>
          <w:tcPr>
            <w:tcW w:w="11000" w:type="dxa"/>
            <w:gridSpan w:val="7"/>
            <w:shd w:val="clear" w:color="auto" w:fill="auto"/>
          </w:tcPr>
          <w:p w14:paraId="5EC32687" w14:textId="77777777" w:rsidR="005D4499" w:rsidRDefault="005D4499" w:rsidP="004D1E81">
            <w:pPr>
              <w:autoSpaceDE w:val="0"/>
              <w:autoSpaceDN w:val="0"/>
              <w:adjustRightInd w:val="0"/>
              <w:spacing w:line="280" w:lineRule="exact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開關電源電壓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53V</w:t>
            </w:r>
          </w:p>
          <w:p w14:paraId="0BD3B7A3" w14:textId="7FA9F1B7" w:rsidR="005D4499" w:rsidRPr="00456305" w:rsidRDefault="005D4499" w:rsidP="004D1E81">
            <w:pPr>
              <w:spacing w:line="28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AT5E/CAT6. Max. DC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限度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&lt; 1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Ω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/100m</w:t>
            </w:r>
          </w:p>
        </w:tc>
      </w:tr>
      <w:tr w:rsidR="005D4499" w:rsidRPr="00456305" w14:paraId="185B0528" w14:textId="77777777" w:rsidTr="004D1E81">
        <w:trPr>
          <w:trHeight w:val="170"/>
        </w:trPr>
        <w:tc>
          <w:tcPr>
            <w:tcW w:w="5500" w:type="dxa"/>
            <w:gridSpan w:val="4"/>
            <w:tcBorders>
              <w:right w:val="single" w:sz="4" w:space="0" w:color="808080" w:themeColor="background1" w:themeShade="80"/>
            </w:tcBorders>
            <w:shd w:val="pct10" w:color="auto" w:fill="auto"/>
          </w:tcPr>
          <w:p w14:paraId="19B7DEAA" w14:textId="5290EFC5" w:rsidR="005D4499" w:rsidRDefault="00124A84" w:rsidP="00124A84">
            <w:pPr>
              <w:autoSpaceDE w:val="0"/>
              <w:autoSpaceDN w:val="0"/>
              <w:adjustRightInd w:val="0"/>
              <w:spacing w:line="360" w:lineRule="exact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EEE802.3bt 90W</w:t>
            </w:r>
          </w:p>
        </w:tc>
        <w:tc>
          <w:tcPr>
            <w:tcW w:w="5500" w:type="dxa"/>
            <w:gridSpan w:val="3"/>
            <w:tcBorders>
              <w:left w:val="single" w:sz="4" w:space="0" w:color="808080" w:themeColor="background1" w:themeShade="80"/>
            </w:tcBorders>
            <w:shd w:val="pct10" w:color="auto" w:fill="auto"/>
          </w:tcPr>
          <w:p w14:paraId="4274DD4F" w14:textId="0B8EF629" w:rsidR="005D4499" w:rsidRDefault="00124A84" w:rsidP="00124A84">
            <w:pPr>
              <w:autoSpaceDE w:val="0"/>
              <w:autoSpaceDN w:val="0"/>
              <w:adjustRightInd w:val="0"/>
              <w:spacing w:line="360" w:lineRule="exact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Hi-PoE 60W</w:t>
            </w:r>
          </w:p>
        </w:tc>
      </w:tr>
      <w:tr w:rsidR="005D4499" w:rsidRPr="00456305" w14:paraId="2403E37B" w14:textId="77777777" w:rsidTr="004D1E81">
        <w:trPr>
          <w:trHeight w:val="369"/>
        </w:trPr>
        <w:tc>
          <w:tcPr>
            <w:tcW w:w="183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0AE9F7" w14:textId="27264BA0" w:rsidR="005D4499" w:rsidRDefault="00124A84" w:rsidP="00124A8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電纜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(m)</w:t>
            </w:r>
          </w:p>
        </w:tc>
        <w:tc>
          <w:tcPr>
            <w:tcW w:w="1833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BEAC9B" w14:textId="7274817E" w:rsidR="005D4499" w:rsidRDefault="00124A84" w:rsidP="00124A8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負載能力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(W)</w:t>
            </w:r>
          </w:p>
        </w:tc>
        <w:tc>
          <w:tcPr>
            <w:tcW w:w="183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11BA23" w14:textId="344D7E7A" w:rsidR="005D4499" w:rsidRDefault="00124A84" w:rsidP="00124A8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頻寬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(Mbps)</w:t>
            </w:r>
          </w:p>
        </w:tc>
        <w:tc>
          <w:tcPr>
            <w:tcW w:w="183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D77F28" w14:textId="6C3026E6" w:rsidR="005D4499" w:rsidRDefault="00124A84" w:rsidP="00124A8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電纜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(m)</w:t>
            </w:r>
          </w:p>
        </w:tc>
        <w:tc>
          <w:tcPr>
            <w:tcW w:w="183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35E33E" w14:textId="1383F370" w:rsidR="005D4499" w:rsidRDefault="00124A84" w:rsidP="00124A8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負載能力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(W)</w:t>
            </w:r>
          </w:p>
        </w:tc>
        <w:tc>
          <w:tcPr>
            <w:tcW w:w="183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41E9341" w14:textId="057D1911" w:rsidR="005D4499" w:rsidRDefault="00124A84" w:rsidP="00124A8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頻寬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(Mbps)</w:t>
            </w:r>
          </w:p>
        </w:tc>
      </w:tr>
      <w:tr w:rsidR="00124A84" w:rsidRPr="00456305" w14:paraId="194C7705" w14:textId="77777777" w:rsidTr="004D1E81">
        <w:trPr>
          <w:trHeight w:val="369"/>
        </w:trPr>
        <w:tc>
          <w:tcPr>
            <w:tcW w:w="18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92BA31" w14:textId="0B4F9E20" w:rsidR="00124A84" w:rsidRDefault="00124A84" w:rsidP="00124A8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00</w:t>
            </w:r>
          </w:p>
        </w:tc>
        <w:tc>
          <w:tcPr>
            <w:tcW w:w="18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FD9E2C" w14:textId="4FEE603C" w:rsidR="00124A84" w:rsidRDefault="00124A84" w:rsidP="00124A8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71.6</w:t>
            </w:r>
          </w:p>
        </w:tc>
        <w:tc>
          <w:tcPr>
            <w:tcW w:w="1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A9FCEB" w14:textId="653F0FCF" w:rsidR="00124A84" w:rsidRDefault="00124A84" w:rsidP="00124A8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100</w:t>
            </w:r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586B75" w14:textId="1724A370" w:rsidR="00124A84" w:rsidRDefault="00124A84" w:rsidP="00124A8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00</w:t>
            </w:r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1F482A" w14:textId="081C1E3E" w:rsidR="00124A84" w:rsidRDefault="00124A84" w:rsidP="00124A8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53</w:t>
            </w:r>
          </w:p>
        </w:tc>
        <w:tc>
          <w:tcPr>
            <w:tcW w:w="1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272032E0" w14:textId="01ADD6F2" w:rsidR="00124A84" w:rsidRDefault="00124A84" w:rsidP="00124A8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100</w:t>
            </w:r>
          </w:p>
        </w:tc>
      </w:tr>
      <w:tr w:rsidR="00124A84" w:rsidRPr="00456305" w14:paraId="67B680DD" w14:textId="77777777" w:rsidTr="004D1E81">
        <w:trPr>
          <w:trHeight w:val="369"/>
        </w:trPr>
        <w:tc>
          <w:tcPr>
            <w:tcW w:w="18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EFFDE9" w14:textId="50172C0E" w:rsidR="00124A84" w:rsidRDefault="00124A84" w:rsidP="00124A8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150</w:t>
            </w:r>
          </w:p>
        </w:tc>
        <w:tc>
          <w:tcPr>
            <w:tcW w:w="18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EC8FBD" w14:textId="0D726C20" w:rsidR="00124A84" w:rsidRDefault="00124A84" w:rsidP="00124A8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62</w:t>
            </w:r>
          </w:p>
        </w:tc>
        <w:tc>
          <w:tcPr>
            <w:tcW w:w="1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531310" w14:textId="3E710FFB" w:rsidR="00124A84" w:rsidRDefault="00124A84" w:rsidP="00124A8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10</w:t>
            </w:r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0F2423" w14:textId="739EC36B" w:rsidR="00124A84" w:rsidRDefault="00124A84" w:rsidP="00124A8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150</w:t>
            </w:r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EA5AA2" w14:textId="395C15A3" w:rsidR="00124A84" w:rsidRDefault="00124A84" w:rsidP="00124A8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50</w:t>
            </w:r>
          </w:p>
        </w:tc>
        <w:tc>
          <w:tcPr>
            <w:tcW w:w="1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1A3E5DF" w14:textId="051BA090" w:rsidR="00124A84" w:rsidRDefault="00124A84" w:rsidP="00124A8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10</w:t>
            </w:r>
          </w:p>
        </w:tc>
      </w:tr>
      <w:tr w:rsidR="00124A84" w:rsidRPr="00456305" w14:paraId="326C1B84" w14:textId="77777777" w:rsidTr="004D1E81">
        <w:trPr>
          <w:trHeight w:val="369"/>
        </w:trPr>
        <w:tc>
          <w:tcPr>
            <w:tcW w:w="18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69E5EB" w14:textId="1761A038" w:rsidR="00124A84" w:rsidRDefault="00124A84" w:rsidP="00124A8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200</w:t>
            </w:r>
          </w:p>
        </w:tc>
        <w:tc>
          <w:tcPr>
            <w:tcW w:w="18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A6242A" w14:textId="269EFD32" w:rsidR="00124A84" w:rsidRDefault="00124A84" w:rsidP="00124A8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51</w:t>
            </w:r>
          </w:p>
        </w:tc>
        <w:tc>
          <w:tcPr>
            <w:tcW w:w="1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C63727" w14:textId="29E799B9" w:rsidR="00124A84" w:rsidRDefault="00124A84" w:rsidP="00124A8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10</w:t>
            </w:r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3E891F" w14:textId="2CBBE7DE" w:rsidR="00124A84" w:rsidRDefault="00124A84" w:rsidP="00124A8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200</w:t>
            </w:r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1F1558" w14:textId="2E0888BF" w:rsidR="00124A84" w:rsidRDefault="00124A84" w:rsidP="00124A8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47</w:t>
            </w:r>
          </w:p>
        </w:tc>
        <w:tc>
          <w:tcPr>
            <w:tcW w:w="1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082BBD2" w14:textId="0FEB72F5" w:rsidR="00124A84" w:rsidRDefault="00124A84" w:rsidP="00124A8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10</w:t>
            </w:r>
          </w:p>
        </w:tc>
      </w:tr>
      <w:tr w:rsidR="00124A84" w:rsidRPr="00456305" w14:paraId="27523A6A" w14:textId="77777777" w:rsidTr="004D1E81">
        <w:trPr>
          <w:trHeight w:val="369"/>
        </w:trPr>
        <w:tc>
          <w:tcPr>
            <w:tcW w:w="1833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662DFB" w14:textId="0B9FB2DC" w:rsidR="00124A84" w:rsidRDefault="00124A84" w:rsidP="00124A8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250</w:t>
            </w:r>
          </w:p>
        </w:tc>
        <w:tc>
          <w:tcPr>
            <w:tcW w:w="18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FE967A" w14:textId="6AB1B0F8" w:rsidR="00124A84" w:rsidRDefault="00124A84" w:rsidP="00124A8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40</w:t>
            </w:r>
          </w:p>
        </w:tc>
        <w:tc>
          <w:tcPr>
            <w:tcW w:w="1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DFAB2C" w14:textId="07BACDED" w:rsidR="00124A84" w:rsidRDefault="00124A84" w:rsidP="00124A8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10</w:t>
            </w:r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B6A38F" w14:textId="3FBAFD33" w:rsidR="00124A84" w:rsidRDefault="00124A84" w:rsidP="00124A8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250</w:t>
            </w:r>
          </w:p>
        </w:tc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AD5FFF" w14:textId="05E77168" w:rsidR="00124A84" w:rsidRDefault="00124A84" w:rsidP="00124A8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37</w:t>
            </w:r>
          </w:p>
        </w:tc>
        <w:tc>
          <w:tcPr>
            <w:tcW w:w="1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65487235" w14:textId="56A5E5C7" w:rsidR="00124A84" w:rsidRDefault="00124A84" w:rsidP="00124A8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10</w:t>
            </w:r>
          </w:p>
        </w:tc>
      </w:tr>
      <w:tr w:rsidR="005D4499" w:rsidRPr="00456305" w14:paraId="49396AED" w14:textId="77777777" w:rsidTr="004D1E81">
        <w:trPr>
          <w:trHeight w:val="369"/>
        </w:trPr>
        <w:tc>
          <w:tcPr>
            <w:tcW w:w="5500" w:type="dxa"/>
            <w:gridSpan w:val="4"/>
            <w:shd w:val="pct10" w:color="auto" w:fill="auto"/>
          </w:tcPr>
          <w:p w14:paraId="0E86FF49" w14:textId="702A6F16" w:rsidR="005D4499" w:rsidRDefault="00124A84" w:rsidP="00124A84">
            <w:pPr>
              <w:autoSpaceDE w:val="0"/>
              <w:autoSpaceDN w:val="0"/>
              <w:adjustRightInd w:val="0"/>
              <w:spacing w:line="360" w:lineRule="exact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EEE802.3at 30W</w:t>
            </w:r>
          </w:p>
        </w:tc>
        <w:tc>
          <w:tcPr>
            <w:tcW w:w="5500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6BFC4D96" w14:textId="77777777" w:rsidR="005D4499" w:rsidRDefault="005D4499" w:rsidP="00124A84">
            <w:pPr>
              <w:autoSpaceDE w:val="0"/>
              <w:autoSpaceDN w:val="0"/>
              <w:adjustRightInd w:val="0"/>
              <w:spacing w:line="360" w:lineRule="exact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</w:p>
        </w:tc>
      </w:tr>
      <w:tr w:rsidR="00124A84" w:rsidRPr="00456305" w14:paraId="57AE3D8A" w14:textId="77777777" w:rsidTr="004D1E81">
        <w:trPr>
          <w:trHeight w:val="369"/>
        </w:trPr>
        <w:tc>
          <w:tcPr>
            <w:tcW w:w="183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EB124A" w14:textId="1FBDCD7B" w:rsidR="00124A84" w:rsidRDefault="00124A84" w:rsidP="00124A8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電纜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(m)</w:t>
            </w:r>
          </w:p>
        </w:tc>
        <w:tc>
          <w:tcPr>
            <w:tcW w:w="1833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2968AA" w14:textId="0AE9AF08" w:rsidR="00124A84" w:rsidRDefault="00124A84" w:rsidP="00124A8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負載能力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(W)</w:t>
            </w:r>
          </w:p>
        </w:tc>
        <w:tc>
          <w:tcPr>
            <w:tcW w:w="183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54C0800" w14:textId="730B451E" w:rsidR="00124A84" w:rsidRDefault="00124A84" w:rsidP="00124A8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頻寬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(Mbps)</w:t>
            </w:r>
          </w:p>
        </w:tc>
        <w:tc>
          <w:tcPr>
            <w:tcW w:w="5500" w:type="dxa"/>
            <w:gridSpan w:val="3"/>
            <w:shd w:val="clear" w:color="auto" w:fill="auto"/>
          </w:tcPr>
          <w:p w14:paraId="10DBB4A8" w14:textId="77777777" w:rsidR="00124A84" w:rsidRDefault="00124A84" w:rsidP="00124A8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</w:p>
        </w:tc>
      </w:tr>
      <w:tr w:rsidR="00124A84" w:rsidRPr="00456305" w14:paraId="3BB4F50C" w14:textId="77777777" w:rsidTr="004D1E81">
        <w:trPr>
          <w:trHeight w:val="369"/>
        </w:trPr>
        <w:tc>
          <w:tcPr>
            <w:tcW w:w="18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A56728" w14:textId="5F1243F4" w:rsidR="00124A84" w:rsidRDefault="00124A84" w:rsidP="00124A8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00</w:t>
            </w:r>
          </w:p>
        </w:tc>
        <w:tc>
          <w:tcPr>
            <w:tcW w:w="18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733DAD" w14:textId="1324B3B4" w:rsidR="00124A84" w:rsidRDefault="00124A84" w:rsidP="00124A8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25.5</w:t>
            </w:r>
          </w:p>
        </w:tc>
        <w:tc>
          <w:tcPr>
            <w:tcW w:w="1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611EF04" w14:textId="4DED88B8" w:rsidR="00124A84" w:rsidRDefault="00124A84" w:rsidP="00124A8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100</w:t>
            </w:r>
          </w:p>
        </w:tc>
        <w:tc>
          <w:tcPr>
            <w:tcW w:w="5500" w:type="dxa"/>
            <w:gridSpan w:val="3"/>
            <w:shd w:val="clear" w:color="auto" w:fill="auto"/>
          </w:tcPr>
          <w:p w14:paraId="790B25C5" w14:textId="77777777" w:rsidR="00124A84" w:rsidRDefault="00124A84" w:rsidP="00124A8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</w:p>
        </w:tc>
      </w:tr>
      <w:tr w:rsidR="00124A84" w:rsidRPr="00456305" w14:paraId="41E5E397" w14:textId="77777777" w:rsidTr="004D1E81">
        <w:trPr>
          <w:trHeight w:val="369"/>
        </w:trPr>
        <w:tc>
          <w:tcPr>
            <w:tcW w:w="18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01A86B" w14:textId="5AC5CDFE" w:rsidR="00124A84" w:rsidRDefault="00124A84" w:rsidP="00124A8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150</w:t>
            </w:r>
          </w:p>
        </w:tc>
        <w:tc>
          <w:tcPr>
            <w:tcW w:w="18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A6C9E4" w14:textId="13DCF5CE" w:rsidR="00124A84" w:rsidRDefault="00124A84" w:rsidP="00124A8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25.5</w:t>
            </w:r>
          </w:p>
        </w:tc>
        <w:tc>
          <w:tcPr>
            <w:tcW w:w="1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A9C296D" w14:textId="2CA2E099" w:rsidR="00124A84" w:rsidRDefault="00124A84" w:rsidP="00124A8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10</w:t>
            </w:r>
          </w:p>
        </w:tc>
        <w:tc>
          <w:tcPr>
            <w:tcW w:w="5500" w:type="dxa"/>
            <w:gridSpan w:val="3"/>
            <w:shd w:val="clear" w:color="auto" w:fill="auto"/>
          </w:tcPr>
          <w:p w14:paraId="63EE23F2" w14:textId="77777777" w:rsidR="00124A84" w:rsidRDefault="00124A84" w:rsidP="00124A8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</w:p>
        </w:tc>
      </w:tr>
      <w:tr w:rsidR="00124A84" w:rsidRPr="00456305" w14:paraId="792139F4" w14:textId="77777777" w:rsidTr="004D1E81">
        <w:trPr>
          <w:trHeight w:val="369"/>
        </w:trPr>
        <w:tc>
          <w:tcPr>
            <w:tcW w:w="18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29285F" w14:textId="717C67C1" w:rsidR="00124A84" w:rsidRDefault="00124A84" w:rsidP="00124A8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200</w:t>
            </w:r>
          </w:p>
        </w:tc>
        <w:tc>
          <w:tcPr>
            <w:tcW w:w="18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FE833B" w14:textId="07C73025" w:rsidR="00124A84" w:rsidRDefault="00124A84" w:rsidP="00124A8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25.5</w:t>
            </w:r>
          </w:p>
        </w:tc>
        <w:tc>
          <w:tcPr>
            <w:tcW w:w="1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5EFD232E" w14:textId="7F8F1AAE" w:rsidR="00124A84" w:rsidRDefault="00124A84" w:rsidP="00124A8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10</w:t>
            </w:r>
          </w:p>
        </w:tc>
        <w:tc>
          <w:tcPr>
            <w:tcW w:w="5500" w:type="dxa"/>
            <w:gridSpan w:val="3"/>
            <w:shd w:val="clear" w:color="auto" w:fill="auto"/>
          </w:tcPr>
          <w:p w14:paraId="303B971E" w14:textId="77777777" w:rsidR="00124A84" w:rsidRDefault="00124A84" w:rsidP="00124A8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</w:p>
        </w:tc>
      </w:tr>
      <w:tr w:rsidR="00124A84" w:rsidRPr="00456305" w14:paraId="4C1F13C9" w14:textId="77777777" w:rsidTr="004D1E81">
        <w:trPr>
          <w:trHeight w:val="369"/>
        </w:trPr>
        <w:tc>
          <w:tcPr>
            <w:tcW w:w="18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AFAA72" w14:textId="4CA55930" w:rsidR="00124A84" w:rsidRDefault="00124A84" w:rsidP="00124A8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250</w:t>
            </w:r>
          </w:p>
        </w:tc>
        <w:tc>
          <w:tcPr>
            <w:tcW w:w="18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2AAF01" w14:textId="31B75937" w:rsidR="00124A84" w:rsidRDefault="00124A84" w:rsidP="00124A8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25.5</w:t>
            </w:r>
          </w:p>
        </w:tc>
        <w:tc>
          <w:tcPr>
            <w:tcW w:w="18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188A02B" w14:textId="2FFF81E5" w:rsidR="00124A84" w:rsidRDefault="00124A84" w:rsidP="00124A8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10</w:t>
            </w:r>
          </w:p>
        </w:tc>
        <w:tc>
          <w:tcPr>
            <w:tcW w:w="5500" w:type="dxa"/>
            <w:gridSpan w:val="3"/>
            <w:shd w:val="clear" w:color="auto" w:fill="auto"/>
          </w:tcPr>
          <w:p w14:paraId="41754D30" w14:textId="77777777" w:rsidR="00124A84" w:rsidRDefault="00124A84" w:rsidP="00124A8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</w:pPr>
          </w:p>
        </w:tc>
      </w:tr>
    </w:tbl>
    <w:p w14:paraId="6256CB9C" w14:textId="6112D7C3" w:rsidR="005D4499" w:rsidRDefault="004D1E81">
      <w:pPr>
        <w:widowControl/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110070BB" wp14:editId="51FC1700">
            <wp:simplePos x="0" y="0"/>
            <wp:positionH relativeFrom="margin">
              <wp:posOffset>103505</wp:posOffset>
            </wp:positionH>
            <wp:positionV relativeFrom="paragraph">
              <wp:posOffset>6934835</wp:posOffset>
            </wp:positionV>
            <wp:extent cx="7039145" cy="1476375"/>
            <wp:effectExtent l="0" t="0" r="9525" b="0"/>
            <wp:wrapNone/>
            <wp:docPr id="1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914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DAFD7D7" wp14:editId="1C580EC5">
                <wp:simplePos x="0" y="0"/>
                <wp:positionH relativeFrom="margin">
                  <wp:posOffset>1505585</wp:posOffset>
                </wp:positionH>
                <wp:positionV relativeFrom="paragraph">
                  <wp:posOffset>6220460</wp:posOffset>
                </wp:positionV>
                <wp:extent cx="1266825" cy="266700"/>
                <wp:effectExtent l="0" t="0" r="0" b="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26A01" w14:textId="70975011" w:rsidR="00536909" w:rsidRPr="00536909" w:rsidRDefault="00536909" w:rsidP="00536909">
                            <w:pPr>
                              <w:pStyle w:val="a3"/>
                              <w:spacing w:line="240" w:lineRule="exact"/>
                              <w:rPr>
                                <w:rFonts w:eastAsia="Microsoft JhengHei Light" w:cstheme="minorHAnsi"/>
                              </w:rPr>
                            </w:pPr>
                            <w:r w:rsidRPr="00536909">
                              <w:rPr>
                                <w:rFonts w:eastAsia="Microsoft JhengHei Light" w:cstheme="minorHAnsi"/>
                              </w:rPr>
                              <w:t>(</w:t>
                            </w:r>
                            <w:r w:rsidRPr="00536909">
                              <w:rPr>
                                <w:rFonts w:eastAsia="Microsoft JhengHei Light" w:cstheme="minorHAnsi"/>
                              </w:rPr>
                              <w:t>單位：</w:t>
                            </w:r>
                            <w:r w:rsidRPr="00536909">
                              <w:rPr>
                                <w:rFonts w:eastAsia="Microsoft JhengHei Light" w:cstheme="minorHAnsi"/>
                              </w:rPr>
                              <w:t>mm[inch]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FD7D7" id="_x0000_s1031" type="#_x0000_t202" style="position:absolute;margin-left:118.55pt;margin-top:489.8pt;width:99.75pt;height:21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" filled="f" stroked="f">
                <v:textbox>
                  <w:txbxContent>
                    <w:p w14:paraId="5F226A01" w14:textId="70975011" w:rsidR="00536909" w:rsidRPr="00536909" w:rsidRDefault="00536909" w:rsidP="00536909">
                      <w:pPr>
                        <w:pStyle w:val="a3"/>
                        <w:spacing w:line="240" w:lineRule="exact"/>
                        <w:rPr>
                          <w:rFonts w:eastAsia="Microsoft JhengHei Light" w:cstheme="minorHAnsi"/>
                        </w:rPr>
                      </w:pPr>
                      <w:r w:rsidRPr="00536909">
                        <w:rPr>
                          <w:rFonts w:eastAsia="Microsoft JhengHei Light" w:cstheme="minorHAnsi"/>
                        </w:rPr>
                        <w:t>(</w:t>
                      </w:r>
                      <w:r w:rsidRPr="00536909">
                        <w:rPr>
                          <w:rFonts w:eastAsia="Microsoft JhengHei Light" w:cstheme="minorHAnsi"/>
                        </w:rPr>
                        <w:t>單位：</w:t>
                      </w:r>
                      <w:r w:rsidRPr="00536909">
                        <w:rPr>
                          <w:rFonts w:eastAsia="Microsoft JhengHei Light" w:cstheme="minorHAnsi"/>
                        </w:rPr>
                        <w:t>mm[inch]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0B8C25F8" wp14:editId="1D57F7C7">
            <wp:simplePos x="0" y="0"/>
            <wp:positionH relativeFrom="column">
              <wp:posOffset>147955</wp:posOffset>
            </wp:positionH>
            <wp:positionV relativeFrom="paragraph">
              <wp:posOffset>6167120</wp:posOffset>
            </wp:positionV>
            <wp:extent cx="1304925" cy="352425"/>
            <wp:effectExtent l="0" t="0" r="9525" b="952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B610918" wp14:editId="6B1D81EC">
                <wp:simplePos x="0" y="0"/>
                <wp:positionH relativeFrom="margin">
                  <wp:posOffset>19685</wp:posOffset>
                </wp:positionH>
                <wp:positionV relativeFrom="paragraph">
                  <wp:posOffset>5429885</wp:posOffset>
                </wp:positionV>
                <wp:extent cx="2495550" cy="238125"/>
                <wp:effectExtent l="0" t="0" r="0" b="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B16EF" w14:textId="31E979E2" w:rsidR="004D1E81" w:rsidRPr="00201150" w:rsidRDefault="004D1E81" w:rsidP="004D1E81">
                            <w:pPr>
                              <w:pStyle w:val="a3"/>
                              <w:spacing w:line="240" w:lineRule="exact"/>
                              <w:rPr>
                                <w:rFonts w:ascii="GenYoGothic JP R" w:eastAsia="GenYoGothic JP R" w:hAnsi="GenYoGothic JP R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6"/>
                                <w:szCs w:val="16"/>
                              </w:rPr>
                              <w:t>※注：本表數據由原廠測試實驗室收集，僅供參考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10918" id="_x0000_s1032" type="#_x0000_t202" style="position:absolute;margin-left:1.55pt;margin-top:427.55pt;width:196.5pt;height:18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" filled="f" stroked="f">
                <v:textbox>
                  <w:txbxContent>
                    <w:p w14:paraId="555B16EF" w14:textId="31E979E2" w:rsidR="004D1E81" w:rsidRPr="00201150" w:rsidRDefault="004D1E81" w:rsidP="004D1E81">
                      <w:pPr>
                        <w:pStyle w:val="a3"/>
                        <w:spacing w:line="240" w:lineRule="exact"/>
                        <w:rPr>
                          <w:rFonts w:ascii="GenYoGothic JP R" w:eastAsia="GenYoGothic JP R" w:hAnsi="GenYoGothic JP R"/>
                          <w:sz w:val="44"/>
                          <w:szCs w:val="44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6"/>
                          <w:szCs w:val="16"/>
                        </w:rPr>
                        <w:t>※注：本表數據由原廠測試實驗室收集，僅供參考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6AAE">
        <w:br w:type="page"/>
      </w:r>
    </w:p>
    <w:p w14:paraId="1795ABB1" w14:textId="70CDDEC9" w:rsidR="00536909" w:rsidRDefault="005D4499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7215" behindDoc="1" locked="0" layoutInCell="1" allowOverlap="1" wp14:anchorId="5EAE7D4C" wp14:editId="0C98DEDC">
            <wp:simplePos x="0" y="0"/>
            <wp:positionH relativeFrom="page">
              <wp:posOffset>-635</wp:posOffset>
            </wp:positionH>
            <wp:positionV relativeFrom="paragraph">
              <wp:posOffset>-231775</wp:posOffset>
            </wp:positionV>
            <wp:extent cx="7570567" cy="10714843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567" cy="1071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306A2" w14:textId="7039BDD9" w:rsidR="00536909" w:rsidRPr="00536909" w:rsidRDefault="004D1E81" w:rsidP="004D1E81">
      <w:pPr>
        <w:widowControl/>
        <w:tabs>
          <w:tab w:val="left" w:pos="1935"/>
        </w:tabs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2EA402CF" wp14:editId="13C2264B">
            <wp:simplePos x="0" y="0"/>
            <wp:positionH relativeFrom="column">
              <wp:posOffset>486410</wp:posOffset>
            </wp:positionH>
            <wp:positionV relativeFrom="paragraph">
              <wp:posOffset>29210</wp:posOffset>
            </wp:positionV>
            <wp:extent cx="6177966" cy="3648075"/>
            <wp:effectExtent l="0" t="0" r="0" b="0"/>
            <wp:wrapNone/>
            <wp:docPr id="19" name="圖形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966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4A857932" wp14:editId="09E7C559">
            <wp:simplePos x="0" y="0"/>
            <wp:positionH relativeFrom="column">
              <wp:posOffset>286385</wp:posOffset>
            </wp:positionH>
            <wp:positionV relativeFrom="paragraph">
              <wp:posOffset>38735</wp:posOffset>
            </wp:positionV>
            <wp:extent cx="1304925" cy="352425"/>
            <wp:effectExtent l="0" t="0" r="9525" b="9525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253188D9" w14:textId="4E24C2E4" w:rsidR="00BD57DA" w:rsidRDefault="008D3155" w:rsidP="00536909">
      <w:r>
        <w:rPr>
          <w:noProof/>
        </w:rPr>
        <w:drawing>
          <wp:anchor distT="0" distB="0" distL="114300" distR="114300" simplePos="0" relativeHeight="251722752" behindDoc="1" locked="0" layoutInCell="1" allowOverlap="1" wp14:anchorId="73558C60" wp14:editId="06411EC1">
            <wp:simplePos x="0" y="0"/>
            <wp:positionH relativeFrom="margin">
              <wp:posOffset>2184400</wp:posOffset>
            </wp:positionH>
            <wp:positionV relativeFrom="paragraph">
              <wp:posOffset>4743450</wp:posOffset>
            </wp:positionV>
            <wp:extent cx="3012971" cy="3067015"/>
            <wp:effectExtent l="0" t="0" r="0" b="635"/>
            <wp:wrapNone/>
            <wp:docPr id="23" name="圖形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971" cy="306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E81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03A3C71" wp14:editId="38A8BA05">
                <wp:simplePos x="0" y="0"/>
                <wp:positionH relativeFrom="margin">
                  <wp:posOffset>191135</wp:posOffset>
                </wp:positionH>
                <wp:positionV relativeFrom="paragraph">
                  <wp:posOffset>9023350</wp:posOffset>
                </wp:positionV>
                <wp:extent cx="4428490" cy="413385"/>
                <wp:effectExtent l="0" t="0" r="0" b="5715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56024" w14:textId="77777777" w:rsidR="00201150" w:rsidRDefault="00201150" w:rsidP="002011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MicrosoftJhengHeiRegular" w:eastAsia="MicrosoftJhengHeiRegular" w:cs="MicrosoftJhengHeiRegular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※型錄規格若與實機不符，以實機為準。</w:t>
                            </w:r>
                          </w:p>
                          <w:p w14:paraId="7B6B7F6F" w14:textId="2825F58F" w:rsidR="00201150" w:rsidRPr="00201150" w:rsidRDefault="00201150" w:rsidP="00201150">
                            <w:pPr>
                              <w:pStyle w:val="a3"/>
                              <w:spacing w:line="240" w:lineRule="exact"/>
                              <w:rPr>
                                <w:rFonts w:ascii="GenYoGothic JP R" w:eastAsia="GenYoGothic JP R" w:hAnsi="GenYoGothic JP R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※本公司保留修改此規格之權利，修改後不另行通知，實際內容請隨時來電洽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3C71" id="_x0000_s1033" type="#_x0000_t202" style="position:absolute;margin-left:15.05pt;margin-top:710.5pt;width:348.7pt;height:32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" filled="f" stroked="f">
                <v:textbox>
                  <w:txbxContent>
                    <w:p w14:paraId="0C656024" w14:textId="77777777" w:rsidR="00201150" w:rsidRDefault="00201150" w:rsidP="0020115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MicrosoftJhengHeiRegular" w:eastAsia="MicrosoftJhengHeiRegular" w:cs="MicrosoftJhengHeiRegular"/>
                          <w:color w:val="555757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※型錄規格若與實機不符，以實機為</w:t>
                      </w:r>
                      <w:proofErr w:type="gramStart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準</w:t>
                      </w:r>
                      <w:proofErr w:type="gramEnd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14:paraId="7B6B7F6F" w14:textId="2825F58F" w:rsidR="00201150" w:rsidRPr="00201150" w:rsidRDefault="00201150" w:rsidP="00201150">
                      <w:pPr>
                        <w:pStyle w:val="a3"/>
                        <w:spacing w:line="240" w:lineRule="exact"/>
                        <w:rPr>
                          <w:rFonts w:ascii="GenYoGothic JP R" w:eastAsia="GenYoGothic JP R" w:hAnsi="GenYoGothic JP R"/>
                          <w:sz w:val="44"/>
                          <w:szCs w:val="44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※本公司保留修改此規格之權利，修改後</w:t>
                      </w:r>
                      <w:proofErr w:type="gramStart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不</w:t>
                      </w:r>
                      <w:proofErr w:type="gramEnd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另行通知，實際內容請隨時來電洽詢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1E81">
        <w:rPr>
          <w:noProof/>
        </w:rPr>
        <w:drawing>
          <wp:anchor distT="0" distB="0" distL="114300" distR="114300" simplePos="0" relativeHeight="251721728" behindDoc="1" locked="0" layoutInCell="1" allowOverlap="1" wp14:anchorId="7C788DEE" wp14:editId="0B9E1EED">
            <wp:simplePos x="0" y="0"/>
            <wp:positionH relativeFrom="column">
              <wp:posOffset>367040</wp:posOffset>
            </wp:positionH>
            <wp:positionV relativeFrom="paragraph">
              <wp:posOffset>4201160</wp:posOffset>
            </wp:positionV>
            <wp:extent cx="1296014" cy="352425"/>
            <wp:effectExtent l="0" t="0" r="0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14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57DA" w:rsidSect="0091531B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62F6E" w14:textId="77777777" w:rsidR="004E208D" w:rsidRDefault="004E208D" w:rsidP="00F1108A">
      <w:r>
        <w:separator/>
      </w:r>
    </w:p>
  </w:endnote>
  <w:endnote w:type="continuationSeparator" w:id="0">
    <w:p w14:paraId="62ECBEE4" w14:textId="77777777" w:rsidR="004E208D" w:rsidRDefault="004E208D" w:rsidP="00F1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nYoGothic JP B">
    <w:panose1 w:val="020B0800000000000000"/>
    <w:charset w:val="80"/>
    <w:family w:val="swiss"/>
    <w:pitch w:val="variable"/>
    <w:sig w:usb0="A00002FF" w:usb1="6ACFFDFF" w:usb2="00000016" w:usb3="00000000" w:csb0="00020001" w:csb1="00000000"/>
  </w:font>
  <w:font w:name="MicrosoftYaHei-Bold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crosoftJhengHeiBold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crosoftYaHei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enYoGothic JP R">
    <w:panose1 w:val="020B0500000000000000"/>
    <w:charset w:val="80"/>
    <w:family w:val="swiss"/>
    <w:pitch w:val="variable"/>
    <w:sig w:usb0="A00002FF" w:usb1="6ACFFDFF" w:usb2="00000016" w:usb3="00000000" w:csb0="0002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E0000" w:usb2="00000010" w:usb3="00000000" w:csb0="00140001" w:csb1="00000000"/>
  </w:font>
  <w:font w:name="DFHeiMedium-V30-UNI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6A3C4" w14:textId="77777777" w:rsidR="004E208D" w:rsidRDefault="004E208D" w:rsidP="00F1108A">
      <w:r>
        <w:separator/>
      </w:r>
    </w:p>
  </w:footnote>
  <w:footnote w:type="continuationSeparator" w:id="0">
    <w:p w14:paraId="4D4631E7" w14:textId="77777777" w:rsidR="004E208D" w:rsidRDefault="004E208D" w:rsidP="00F110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AE"/>
    <w:rsid w:val="00005916"/>
    <w:rsid w:val="00034853"/>
    <w:rsid w:val="000D2606"/>
    <w:rsid w:val="000D75AC"/>
    <w:rsid w:val="00124A84"/>
    <w:rsid w:val="001364CA"/>
    <w:rsid w:val="00171FD2"/>
    <w:rsid w:val="001751DD"/>
    <w:rsid w:val="00201150"/>
    <w:rsid w:val="00337305"/>
    <w:rsid w:val="00353069"/>
    <w:rsid w:val="00372D59"/>
    <w:rsid w:val="00373CDB"/>
    <w:rsid w:val="00395B43"/>
    <w:rsid w:val="003B1378"/>
    <w:rsid w:val="003F6881"/>
    <w:rsid w:val="00456305"/>
    <w:rsid w:val="00460F07"/>
    <w:rsid w:val="00480BDD"/>
    <w:rsid w:val="004D1E81"/>
    <w:rsid w:val="004E208D"/>
    <w:rsid w:val="00536909"/>
    <w:rsid w:val="005754FE"/>
    <w:rsid w:val="00590FC1"/>
    <w:rsid w:val="005B0254"/>
    <w:rsid w:val="005D4499"/>
    <w:rsid w:val="005E6903"/>
    <w:rsid w:val="005F7A3D"/>
    <w:rsid w:val="00610013"/>
    <w:rsid w:val="006373EC"/>
    <w:rsid w:val="006670AE"/>
    <w:rsid w:val="00701553"/>
    <w:rsid w:val="0077295E"/>
    <w:rsid w:val="007A5F64"/>
    <w:rsid w:val="0086465F"/>
    <w:rsid w:val="008D3155"/>
    <w:rsid w:val="0091531B"/>
    <w:rsid w:val="00966588"/>
    <w:rsid w:val="00967442"/>
    <w:rsid w:val="00984C17"/>
    <w:rsid w:val="00A329E7"/>
    <w:rsid w:val="00A73A14"/>
    <w:rsid w:val="00AC20A1"/>
    <w:rsid w:val="00B33D58"/>
    <w:rsid w:val="00B56BFE"/>
    <w:rsid w:val="00B93CCC"/>
    <w:rsid w:val="00BB0A14"/>
    <w:rsid w:val="00BB31CC"/>
    <w:rsid w:val="00BD57DA"/>
    <w:rsid w:val="00C06AAE"/>
    <w:rsid w:val="00CC1F88"/>
    <w:rsid w:val="00CE7480"/>
    <w:rsid w:val="00D960BB"/>
    <w:rsid w:val="00E1713E"/>
    <w:rsid w:val="00E85C07"/>
    <w:rsid w:val="00F1108A"/>
    <w:rsid w:val="00FC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51410"/>
  <w15:chartTrackingRefBased/>
  <w15:docId w15:val="{13C0087A-D142-46AE-BD8C-C8E7B8CC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6AAE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06AAE"/>
    <w:rPr>
      <w:kern w:val="0"/>
      <w:sz w:val="22"/>
    </w:rPr>
  </w:style>
  <w:style w:type="table" w:styleId="a5">
    <w:name w:val="Table Grid"/>
    <w:basedOn w:val="a1"/>
    <w:uiPriority w:val="39"/>
    <w:rsid w:val="0000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059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00591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5916"/>
    <w:pPr>
      <w:autoSpaceDE w:val="0"/>
      <w:autoSpaceDN w:val="0"/>
      <w:spacing w:line="348" w:lineRule="exact"/>
      <w:ind w:left="116" w:right="231"/>
      <w:jc w:val="center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table" w:styleId="5-5">
    <w:name w:val="Grid Table 5 Dark Accent 5"/>
    <w:basedOn w:val="a1"/>
    <w:uiPriority w:val="50"/>
    <w:rsid w:val="0045630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6">
    <w:name w:val="header"/>
    <w:basedOn w:val="a"/>
    <w:link w:val="a7"/>
    <w:uiPriority w:val="99"/>
    <w:unhideWhenUsed/>
    <w:rsid w:val="00F110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1108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110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1108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81F4-D1A7-4B96-AC99-F0B37350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27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宏 陳</dc:creator>
  <cp:keywords/>
  <dc:description/>
  <cp:lastModifiedBy>uoi</cp:lastModifiedBy>
  <cp:revision>7</cp:revision>
  <dcterms:created xsi:type="dcterms:W3CDTF">2021-09-13T07:53:00Z</dcterms:created>
  <dcterms:modified xsi:type="dcterms:W3CDTF">2022-07-22T06:36:00Z</dcterms:modified>
</cp:coreProperties>
</file>